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FDEC0" w14:textId="77777777" w:rsidR="009E55DB" w:rsidRDefault="00A128BD" w:rsidP="00507E7F">
      <w:pPr>
        <w:pStyle w:val="CM12"/>
        <w:tabs>
          <w:tab w:val="left" w:pos="9360"/>
        </w:tabs>
        <w:spacing w:line="276" w:lineRule="atLeast"/>
        <w:ind w:right="990"/>
        <w:jc w:val="center"/>
        <w:rPr>
          <w:b/>
          <w:lang w:val="en-CA"/>
        </w:rPr>
      </w:pPr>
      <w:bookmarkStart w:id="0" w:name="_GoBack"/>
      <w:bookmarkEnd w:id="0"/>
      <w:r w:rsidRPr="00A128BD">
        <w:rPr>
          <w:b/>
          <w:lang w:val="en-CA"/>
        </w:rPr>
        <w:t xml:space="preserve">BUREAU </w:t>
      </w:r>
      <w:r>
        <w:rPr>
          <w:b/>
          <w:lang w:val="en-CA"/>
        </w:rPr>
        <w:t xml:space="preserve">OF </w:t>
      </w:r>
      <w:r w:rsidR="00843E0E" w:rsidRPr="00843E0E">
        <w:rPr>
          <w:b/>
          <w:lang w:val="en-CA"/>
        </w:rPr>
        <w:fldChar w:fldCharType="begin"/>
      </w:r>
      <w:r w:rsidR="00843E0E" w:rsidRPr="00843E0E">
        <w:rPr>
          <w:b/>
          <w:lang w:val="en-CA"/>
        </w:rPr>
        <w:instrText xml:space="preserve"> SEQ CHAPTER \h \r 1</w:instrText>
      </w:r>
      <w:r w:rsidR="00843E0E" w:rsidRPr="00843E0E">
        <w:rPr>
          <w:b/>
          <w:lang w:val="en-CA"/>
        </w:rPr>
        <w:fldChar w:fldCharType="end"/>
      </w:r>
      <w:r w:rsidR="00843E0E" w:rsidRPr="00843E0E">
        <w:rPr>
          <w:b/>
          <w:lang w:val="en-CA"/>
        </w:rPr>
        <w:t xml:space="preserve">CONSUMER FINANCIAL PROTECTION </w:t>
      </w:r>
    </w:p>
    <w:p w14:paraId="44EFDEC1" w14:textId="77777777" w:rsidR="00843E0E" w:rsidRPr="00843E0E" w:rsidRDefault="00843E0E" w:rsidP="00507E7F">
      <w:pPr>
        <w:pStyle w:val="CM12"/>
        <w:tabs>
          <w:tab w:val="left" w:pos="9360"/>
        </w:tabs>
        <w:spacing w:line="276" w:lineRule="atLeast"/>
        <w:ind w:right="990"/>
        <w:jc w:val="center"/>
        <w:rPr>
          <w:b/>
          <w:caps/>
        </w:rPr>
      </w:pPr>
      <w:r w:rsidRPr="00843E0E">
        <w:rPr>
          <w:b/>
          <w:lang w:val="en-CA"/>
        </w:rPr>
        <w:br/>
      </w:r>
      <w:r w:rsidRPr="00843E0E">
        <w:rPr>
          <w:b/>
          <w:caps/>
        </w:rPr>
        <w:t xml:space="preserve">Request for Approval under the Generic </w:t>
      </w:r>
      <w:r w:rsidR="006C41D3">
        <w:rPr>
          <w:b/>
          <w:caps/>
        </w:rPr>
        <w:t>INFORMATION COLLECTION PLAN FOR THE</w:t>
      </w:r>
    </w:p>
    <w:p w14:paraId="44EFDEC2" w14:textId="77777777" w:rsidR="00843E0E" w:rsidRDefault="00843E0E" w:rsidP="00507E7F">
      <w:pPr>
        <w:pStyle w:val="CM12"/>
        <w:tabs>
          <w:tab w:val="left" w:pos="9360"/>
        </w:tabs>
        <w:spacing w:line="276" w:lineRule="atLeast"/>
        <w:ind w:right="990"/>
        <w:jc w:val="center"/>
        <w:rPr>
          <w:b/>
          <w:caps/>
        </w:rPr>
      </w:pPr>
      <w:r w:rsidRPr="00843E0E">
        <w:rPr>
          <w:b/>
          <w:caps/>
        </w:rPr>
        <w:t>Compliance Costs and Other Effects of Regulations</w:t>
      </w:r>
    </w:p>
    <w:p w14:paraId="44EFDEC3" w14:textId="77777777" w:rsidR="009E55DB" w:rsidRPr="009E55DB" w:rsidRDefault="009E55DB" w:rsidP="009E55DB"/>
    <w:p w14:paraId="44EFDEC4" w14:textId="77777777" w:rsidR="00FA7432" w:rsidRPr="009E55DB" w:rsidRDefault="00F06866" w:rsidP="00507E7F">
      <w:pPr>
        <w:pBdr>
          <w:bottom w:val="single" w:sz="12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i/>
        </w:rPr>
      </w:pPr>
      <w:r w:rsidRPr="00843E0E">
        <w:rPr>
          <w:b/>
        </w:rPr>
        <w:t>(OMB Control N</w:t>
      </w:r>
      <w:r w:rsidR="00FA7432" w:rsidRPr="00843E0E">
        <w:rPr>
          <w:b/>
        </w:rPr>
        <w:t>umber: 3170-</w:t>
      </w:r>
      <w:r w:rsidR="009658CE" w:rsidRPr="00843E0E">
        <w:rPr>
          <w:b/>
        </w:rPr>
        <w:t>0032</w:t>
      </w:r>
      <w:r w:rsidRPr="00843E0E">
        <w:rPr>
          <w:b/>
        </w:rPr>
        <w:t>)</w:t>
      </w:r>
    </w:p>
    <w:p w14:paraId="44EFDEC5" w14:textId="77777777" w:rsidR="00843E0E" w:rsidRDefault="00843E0E" w:rsidP="00843E0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14:paraId="44EFDEC6" w14:textId="77777777" w:rsidR="00581701" w:rsidRDefault="00D31812" w:rsidP="0058170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  <w:r>
        <w:rPr>
          <w:b/>
        </w:rPr>
        <w:t xml:space="preserve">PART A: </w:t>
      </w:r>
      <w:r w:rsidR="00581701">
        <w:rPr>
          <w:b/>
        </w:rPr>
        <w:t>JUSTIFICATION FOR THE INFORMATION COLLECTION</w:t>
      </w:r>
    </w:p>
    <w:p w14:paraId="44EFDEC7" w14:textId="77777777" w:rsidR="0049371E" w:rsidRDefault="0049371E" w:rsidP="00581701">
      <w:pPr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14:paraId="44EFDEC8" w14:textId="77777777" w:rsidR="0049371E" w:rsidRPr="00843E0E" w:rsidRDefault="0049371E" w:rsidP="0058170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</w:rPr>
      </w:pPr>
    </w:p>
    <w:p w14:paraId="44EFDEC9" w14:textId="77777777" w:rsidR="00FA7432" w:rsidRDefault="00FA7432" w:rsidP="00FA7432">
      <w:pPr>
        <w:pStyle w:val="Heading2"/>
        <w:shd w:val="clear" w:color="auto" w:fill="FFFFFF" w:themeFill="background1"/>
        <w:tabs>
          <w:tab w:val="left" w:pos="900"/>
        </w:tabs>
        <w:ind w:right="-180"/>
        <w:jc w:val="left"/>
      </w:pPr>
    </w:p>
    <w:p w14:paraId="44EFDECA" w14:textId="77777777" w:rsidR="00E50293" w:rsidRPr="00FA7432" w:rsidRDefault="00CE577F" w:rsidP="00FA7432">
      <w:pPr>
        <w:pStyle w:val="Heading2"/>
        <w:tabs>
          <w:tab w:val="left" w:pos="900"/>
        </w:tabs>
        <w:ind w:right="-180"/>
        <w:jc w:val="left"/>
      </w:pPr>
      <w:r>
        <w:t xml:space="preserve">1. </w:t>
      </w:r>
      <w:r w:rsidR="005E714A" w:rsidRPr="00FA7432">
        <w:t xml:space="preserve">TITLE OF INFORMATION COLLECTION:  </w:t>
      </w:r>
    </w:p>
    <w:p w14:paraId="44EFDECB" w14:textId="77777777" w:rsidR="005E714A" w:rsidRPr="00FA7432" w:rsidRDefault="005E714A"/>
    <w:p w14:paraId="44EFDECC" w14:textId="77777777" w:rsidR="00CE577F" w:rsidRDefault="00CE577F">
      <w:pPr>
        <w:rPr>
          <w:b/>
        </w:rPr>
      </w:pPr>
    </w:p>
    <w:p w14:paraId="44EFDECD" w14:textId="77777777" w:rsidR="00CE577F" w:rsidRDefault="00CE577F" w:rsidP="00CE577F">
      <w:pPr>
        <w:rPr>
          <w:b/>
        </w:rPr>
      </w:pPr>
      <w:r>
        <w:rPr>
          <w:b/>
        </w:rPr>
        <w:t xml:space="preserve">2. </w:t>
      </w:r>
      <w:r w:rsidR="00F15956" w:rsidRPr="00FA7432">
        <w:rPr>
          <w:b/>
        </w:rPr>
        <w:t>PURPOSE:</w:t>
      </w:r>
      <w:r w:rsidR="00C14CC4" w:rsidRPr="00FA7432">
        <w:rPr>
          <w:b/>
        </w:rPr>
        <w:t xml:space="preserve">  </w:t>
      </w:r>
    </w:p>
    <w:p w14:paraId="44EFDED0" w14:textId="77777777" w:rsidR="00CE577F" w:rsidRDefault="00CE577F" w:rsidP="00CE577F">
      <w:pPr>
        <w:rPr>
          <w:b/>
        </w:rPr>
      </w:pPr>
    </w:p>
    <w:p w14:paraId="44EFDED1" w14:textId="77777777" w:rsidR="00CE577F" w:rsidRDefault="00CE577F" w:rsidP="00CE577F">
      <w:pPr>
        <w:rPr>
          <w:b/>
        </w:rPr>
      </w:pPr>
    </w:p>
    <w:p w14:paraId="44EFDED2" w14:textId="77777777" w:rsidR="00CE577F" w:rsidRDefault="00CE577F" w:rsidP="00CE577F">
      <w:r>
        <w:rPr>
          <w:b/>
        </w:rPr>
        <w:t xml:space="preserve">3. </w:t>
      </w:r>
      <w:r w:rsidR="00434E33" w:rsidRPr="00FA7432">
        <w:rPr>
          <w:b/>
        </w:rPr>
        <w:t>DESCRIPTION OF RESPONDENTS</w:t>
      </w:r>
      <w:r w:rsidR="00434E33" w:rsidRPr="00FA7432">
        <w:t xml:space="preserve">: </w:t>
      </w:r>
    </w:p>
    <w:p w14:paraId="44EFDED3" w14:textId="77777777" w:rsidR="00CE577F" w:rsidRDefault="00CE577F" w:rsidP="00CE577F"/>
    <w:p w14:paraId="44EFDED4" w14:textId="77777777" w:rsidR="00CE577F" w:rsidRDefault="00CE577F" w:rsidP="00CE577F"/>
    <w:p w14:paraId="44EFDED5" w14:textId="77777777" w:rsidR="003B5F69" w:rsidRPr="00FC1481" w:rsidRDefault="00CE577F" w:rsidP="003B5F69">
      <w:pPr>
        <w:widowControl w:val="0"/>
        <w:spacing w:before="11" w:line="260" w:lineRule="exact"/>
        <w:rPr>
          <w:b/>
        </w:rPr>
      </w:pPr>
      <w:r>
        <w:t xml:space="preserve">4. </w:t>
      </w:r>
      <w:r w:rsidR="003B5F69" w:rsidRPr="00FC1481">
        <w:rPr>
          <w:caps/>
        </w:rPr>
        <w:t xml:space="preserve"> </w:t>
      </w:r>
      <w:r w:rsidR="003B5F69" w:rsidRPr="001E2C3F">
        <w:rPr>
          <w:b/>
          <w:caps/>
        </w:rPr>
        <w:t>Federal Register Notice Citations:</w:t>
      </w:r>
    </w:p>
    <w:p w14:paraId="44EFDED6" w14:textId="77777777" w:rsidR="003B5F69" w:rsidRPr="00FA28CB" w:rsidRDefault="003B5F69" w:rsidP="003B5F69">
      <w:pPr>
        <w:pStyle w:val="ListParagraph"/>
        <w:spacing w:before="11" w:line="260" w:lineRule="exact"/>
        <w:ind w:left="460"/>
        <w:rPr>
          <w:b/>
        </w:rPr>
      </w:pPr>
    </w:p>
    <w:p w14:paraId="44EFDED7" w14:textId="77777777" w:rsidR="003B5F69" w:rsidRPr="00FA28CB" w:rsidRDefault="003B5F69" w:rsidP="003B5F69">
      <w:pPr>
        <w:pStyle w:val="ListParagraph"/>
        <w:widowControl w:val="0"/>
        <w:numPr>
          <w:ilvl w:val="1"/>
          <w:numId w:val="19"/>
        </w:numPr>
        <w:spacing w:before="11" w:line="260" w:lineRule="exact"/>
        <w:rPr>
          <w:b/>
        </w:rPr>
      </w:pPr>
      <w:r w:rsidRPr="00FA28CB">
        <w:rPr>
          <w:b/>
        </w:rPr>
        <w:t xml:space="preserve">60-day </w:t>
      </w:r>
      <w:r w:rsidRPr="000C4A6C">
        <w:rPr>
          <w:b/>
          <w:i/>
        </w:rPr>
        <w:t>Federal Register</w:t>
      </w:r>
      <w:r w:rsidRPr="00FA28CB">
        <w:rPr>
          <w:b/>
        </w:rPr>
        <w:t xml:space="preserve"> Notice     </w:t>
      </w:r>
      <w:r w:rsidRPr="00325BE1">
        <w:rPr>
          <w:u w:val="single"/>
        </w:rPr>
        <w:t>84 FR 2</w:t>
      </w:r>
      <w:r>
        <w:rPr>
          <w:u w:val="single"/>
        </w:rPr>
        <w:t>6078</w:t>
      </w:r>
      <w:r w:rsidRPr="00FA28CB">
        <w:rPr>
          <w:b/>
        </w:rPr>
        <w:t xml:space="preserve">   Date: </w:t>
      </w:r>
      <w:r>
        <w:rPr>
          <w:u w:val="single"/>
        </w:rPr>
        <w:t>06/5/2019</w:t>
      </w:r>
    </w:p>
    <w:p w14:paraId="44EFDED8" w14:textId="0241AA84" w:rsidR="003B5F69" w:rsidRPr="003F2000" w:rsidRDefault="003B5F69" w:rsidP="003B5F69">
      <w:pPr>
        <w:pStyle w:val="ListParagraph"/>
        <w:widowControl w:val="0"/>
        <w:numPr>
          <w:ilvl w:val="1"/>
          <w:numId w:val="19"/>
        </w:numPr>
        <w:spacing w:before="11" w:line="260" w:lineRule="exact"/>
      </w:pPr>
      <w:r w:rsidRPr="00FA28CB">
        <w:rPr>
          <w:b/>
        </w:rPr>
        <w:t xml:space="preserve">30-day </w:t>
      </w:r>
      <w:r w:rsidRPr="000C4A6C">
        <w:rPr>
          <w:b/>
          <w:i/>
        </w:rPr>
        <w:t>Federal Register</w:t>
      </w:r>
      <w:r w:rsidRPr="00FA28CB">
        <w:rPr>
          <w:b/>
        </w:rPr>
        <w:t xml:space="preserve"> Notice    </w:t>
      </w:r>
      <w:r w:rsidRPr="00FA28CB">
        <w:t xml:space="preserve"> __ FR ______   </w:t>
      </w:r>
      <w:r w:rsidRPr="00FA28CB">
        <w:rPr>
          <w:b/>
        </w:rPr>
        <w:t>Date: __________</w:t>
      </w:r>
    </w:p>
    <w:p w14:paraId="31F6278C" w14:textId="77777777" w:rsidR="00D27887" w:rsidRDefault="00D27887" w:rsidP="00D27887">
      <w:pPr>
        <w:pStyle w:val="ListParagraph"/>
        <w:widowControl w:val="0"/>
        <w:numPr>
          <w:ilvl w:val="1"/>
          <w:numId w:val="19"/>
        </w:numPr>
        <w:tabs>
          <w:tab w:val="left" w:pos="600"/>
          <w:tab w:val="left" w:pos="1320"/>
          <w:tab w:val="left" w:pos="4451"/>
          <w:tab w:val="left" w:pos="5843"/>
        </w:tabs>
        <w:autoSpaceDE w:val="0"/>
        <w:autoSpaceDN w:val="0"/>
        <w:spacing w:before="91"/>
        <w:contextualSpacing w:val="0"/>
      </w:pPr>
      <w:r w:rsidRPr="00105660">
        <w:rPr>
          <w:b/>
        </w:rPr>
        <w:t>Comments received in response to the 30-day Notice</w:t>
      </w:r>
      <w:r>
        <w:t>:  [ ] Yes    [ ]  No</w:t>
      </w:r>
    </w:p>
    <w:p w14:paraId="4B5803BF" w14:textId="77777777" w:rsidR="00D27887" w:rsidRDefault="00D27887" w:rsidP="00D27887">
      <w:pPr>
        <w:pStyle w:val="ListParagraph"/>
        <w:widowControl w:val="0"/>
        <w:numPr>
          <w:ilvl w:val="1"/>
          <w:numId w:val="19"/>
        </w:numPr>
        <w:tabs>
          <w:tab w:val="left" w:pos="600"/>
          <w:tab w:val="left" w:pos="1320"/>
          <w:tab w:val="left" w:pos="4451"/>
          <w:tab w:val="left" w:pos="5843"/>
        </w:tabs>
        <w:autoSpaceDE w:val="0"/>
        <w:autoSpaceDN w:val="0"/>
        <w:spacing w:before="91"/>
        <w:contextualSpacing w:val="0"/>
      </w:pPr>
      <w:r>
        <w:rPr>
          <w:b/>
        </w:rPr>
        <w:t>If yes, summarize the comments and the Bureau’s response to those comments</w:t>
      </w:r>
      <w:r w:rsidRPr="004C52B6">
        <w:t>:</w:t>
      </w:r>
    </w:p>
    <w:p w14:paraId="2C3734BD" w14:textId="77777777" w:rsidR="003F2000" w:rsidRPr="00FA28CB" w:rsidRDefault="003F2000" w:rsidP="001E2C3F">
      <w:pPr>
        <w:pStyle w:val="ListParagraph"/>
        <w:widowControl w:val="0"/>
        <w:spacing w:before="11" w:line="260" w:lineRule="exact"/>
        <w:ind w:left="1180"/>
      </w:pPr>
    </w:p>
    <w:p w14:paraId="44EFDED9" w14:textId="77777777" w:rsidR="003B5F69" w:rsidRDefault="003B5F69" w:rsidP="003B5F69">
      <w:pPr>
        <w:widowControl w:val="0"/>
        <w:ind w:right="721"/>
        <w:rPr>
          <w:caps/>
        </w:rPr>
      </w:pPr>
    </w:p>
    <w:p w14:paraId="44EFDEDA" w14:textId="77777777" w:rsidR="00CE577F" w:rsidRPr="00CE577F" w:rsidRDefault="002F522B" w:rsidP="00CE577F">
      <w:r>
        <w:rPr>
          <w:b/>
          <w:caps/>
        </w:rPr>
        <w:t xml:space="preserve">5. </w:t>
      </w:r>
      <w:r w:rsidR="00CE577F" w:rsidRPr="00CE577F">
        <w:rPr>
          <w:b/>
          <w:caps/>
        </w:rPr>
        <w:t>TYPE OF COLLECTION (Administration of the instrument):</w:t>
      </w:r>
    </w:p>
    <w:p w14:paraId="44EFDEDB" w14:textId="77777777" w:rsidR="00CE577F" w:rsidRDefault="00CE577F" w:rsidP="00CE577F">
      <w:pPr>
        <w:pStyle w:val="ListParagraph"/>
        <w:ind w:left="460" w:right="721"/>
        <w:rPr>
          <w:b/>
        </w:rPr>
      </w:pPr>
    </w:p>
    <w:p w14:paraId="44EFDEDC" w14:textId="77777777" w:rsidR="00CE577F" w:rsidRDefault="00CE577F" w:rsidP="00CE577F">
      <w:pPr>
        <w:pStyle w:val="ListParagraph"/>
        <w:widowControl w:val="0"/>
        <w:numPr>
          <w:ilvl w:val="0"/>
          <w:numId w:val="20"/>
        </w:numPr>
        <w:ind w:right="721"/>
      </w:pPr>
      <w:r w:rsidRPr="00625C16">
        <w:rPr>
          <w:b/>
        </w:rPr>
        <w:t xml:space="preserve">How will you collect the information? </w:t>
      </w:r>
      <w:r w:rsidRPr="00AD22D0">
        <w:t xml:space="preserve">(Check </w:t>
      </w:r>
      <w:r w:rsidRPr="00AD22D0">
        <w:rPr>
          <w:u w:val="single"/>
        </w:rPr>
        <w:t>all</w:t>
      </w:r>
      <w:r w:rsidRPr="00AD22D0">
        <w:t xml:space="preserve"> that apply)</w:t>
      </w:r>
    </w:p>
    <w:p w14:paraId="44EFDEDD" w14:textId="77777777" w:rsidR="00CE577F" w:rsidRPr="00625C16" w:rsidRDefault="00CE577F" w:rsidP="00CE577F">
      <w:pPr>
        <w:pStyle w:val="ListParagraph"/>
        <w:ind w:left="1135" w:right="721"/>
        <w:rPr>
          <w:b/>
        </w:rPr>
      </w:pPr>
    </w:p>
    <w:p w14:paraId="44EFDEDE" w14:textId="77777777" w:rsidR="00CE577F" w:rsidRPr="00625C16" w:rsidRDefault="00CE577F" w:rsidP="00CE577F">
      <w:pPr>
        <w:pStyle w:val="ListParagraph"/>
        <w:ind w:left="460" w:right="721"/>
      </w:pPr>
      <w:r>
        <w:tab/>
      </w:r>
      <w:r>
        <w:tab/>
      </w:r>
      <w:r w:rsidRPr="00625C16">
        <w:t>[  ] Web-based or other forms of Social Media</w:t>
      </w:r>
      <w:r w:rsidRPr="00625C16">
        <w:tab/>
        <w:t>[  ] Telephone</w:t>
      </w:r>
      <w:r>
        <w:t xml:space="preserve">    </w:t>
      </w:r>
    </w:p>
    <w:p w14:paraId="44EFDEDF" w14:textId="77777777" w:rsidR="00CE577F" w:rsidRPr="00C27925" w:rsidRDefault="00CE577F" w:rsidP="00CE577F">
      <w:pPr>
        <w:pStyle w:val="ListParagraph"/>
        <w:ind w:left="1180" w:right="721" w:firstLine="260"/>
      </w:pPr>
      <w:r w:rsidRPr="00625C16">
        <w:t>[  ] In-perso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5C16">
        <w:t>[  ] Mail</w:t>
      </w:r>
    </w:p>
    <w:p w14:paraId="44EFDEE0" w14:textId="77777777" w:rsidR="00CE577F" w:rsidRPr="00C27925" w:rsidRDefault="00CE577F" w:rsidP="00CE577F">
      <w:pPr>
        <w:pStyle w:val="ListParagraph"/>
        <w:ind w:left="715" w:right="721" w:firstLine="260"/>
      </w:pPr>
      <w:r>
        <w:t xml:space="preserve">        [ </w:t>
      </w:r>
      <w:r>
        <w:rPr>
          <w:spacing w:val="1"/>
        </w:rPr>
        <w:t xml:space="preserve"> </w:t>
      </w:r>
      <w:r>
        <w:t>]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mall Dis</w:t>
      </w:r>
      <w:r>
        <w:rPr>
          <w:spacing w:val="-1"/>
        </w:rPr>
        <w:t>c</w:t>
      </w:r>
      <w:r>
        <w:t>uss</w:t>
      </w:r>
      <w:r>
        <w:rPr>
          <w:spacing w:val="1"/>
        </w:rPr>
        <w:t>i</w:t>
      </w:r>
      <w:r>
        <w:t>on G</w:t>
      </w:r>
      <w:r>
        <w:rPr>
          <w:spacing w:val="-1"/>
        </w:rPr>
        <w:t>r</w:t>
      </w:r>
      <w:r>
        <w:rPr>
          <w:spacing w:val="-2"/>
        </w:rPr>
        <w:t>o</w:t>
      </w:r>
      <w:r>
        <w:t>up</w:t>
      </w:r>
      <w:r w:rsidRPr="00625C16">
        <w:tab/>
      </w:r>
      <w:r>
        <w:tab/>
      </w:r>
      <w:r>
        <w:tab/>
      </w:r>
      <w:r>
        <w:tab/>
        <w:t xml:space="preserve">[ </w:t>
      </w:r>
      <w:r>
        <w:rPr>
          <w:spacing w:val="1"/>
        </w:rPr>
        <w:t xml:space="preserve"> </w:t>
      </w:r>
      <w:r>
        <w:t>]</w:t>
      </w:r>
      <w:r>
        <w:rPr>
          <w:spacing w:val="2"/>
          <w:position w:val="-1"/>
        </w:rPr>
        <w:t xml:space="preserve"> </w:t>
      </w:r>
      <w:r>
        <w:rPr>
          <w:spacing w:val="-1"/>
          <w:position w:val="-1"/>
        </w:rPr>
        <w:t>F</w:t>
      </w:r>
      <w:r>
        <w:rPr>
          <w:position w:val="-1"/>
        </w:rPr>
        <w:t>o</w:t>
      </w:r>
      <w:r>
        <w:rPr>
          <w:spacing w:val="-1"/>
          <w:position w:val="-1"/>
        </w:rPr>
        <w:t>c</w:t>
      </w:r>
      <w:r>
        <w:rPr>
          <w:position w:val="-1"/>
        </w:rPr>
        <w:t>us G</w:t>
      </w:r>
      <w:r>
        <w:rPr>
          <w:spacing w:val="-1"/>
          <w:position w:val="-1"/>
        </w:rPr>
        <w:t>r</w:t>
      </w:r>
      <w:r>
        <w:rPr>
          <w:position w:val="-1"/>
        </w:rPr>
        <w:t>oup</w:t>
      </w:r>
      <w:r>
        <w:rPr>
          <w:position w:val="-1"/>
        </w:rPr>
        <w:tab/>
      </w:r>
      <w:r>
        <w:tab/>
      </w:r>
      <w:r w:rsidRPr="00C27925">
        <w:t>[  ] Other, Explain ______________________</w:t>
      </w:r>
    </w:p>
    <w:p w14:paraId="44EFDEE1" w14:textId="77777777" w:rsidR="00CE577F" w:rsidRPr="00C27925" w:rsidRDefault="00CE577F" w:rsidP="00CE577F">
      <w:pPr>
        <w:tabs>
          <w:tab w:val="left" w:pos="5140"/>
        </w:tabs>
        <w:ind w:left="100" w:right="-20"/>
      </w:pPr>
      <w:r>
        <w:tab/>
      </w:r>
    </w:p>
    <w:p w14:paraId="44EFDEE2" w14:textId="77777777" w:rsidR="00CE577F" w:rsidRPr="00547830" w:rsidRDefault="00CE577F" w:rsidP="00CE577F">
      <w:pPr>
        <w:pStyle w:val="ListParagraph"/>
        <w:widowControl w:val="0"/>
        <w:numPr>
          <w:ilvl w:val="0"/>
          <w:numId w:val="20"/>
        </w:numPr>
        <w:ind w:right="721"/>
      </w:pPr>
      <w:r w:rsidRPr="00547830">
        <w:rPr>
          <w:b/>
        </w:rPr>
        <w:t>Will interviewers or facilitators be used?</w:t>
      </w:r>
      <w:r w:rsidRPr="00547830">
        <w:t xml:space="preserve"> </w:t>
      </w:r>
    </w:p>
    <w:p w14:paraId="44EFDEE3" w14:textId="77777777" w:rsidR="00CE577F" w:rsidRPr="00547830" w:rsidRDefault="00CE577F" w:rsidP="00CE577F">
      <w:pPr>
        <w:pStyle w:val="ListParagraph"/>
        <w:ind w:left="1135" w:right="721"/>
      </w:pPr>
    </w:p>
    <w:p w14:paraId="44EFDEE4" w14:textId="77777777" w:rsidR="00CE577F" w:rsidRDefault="00CE577F" w:rsidP="00CE577F">
      <w:pPr>
        <w:pStyle w:val="ListParagraph"/>
        <w:ind w:left="460" w:right="721"/>
      </w:pPr>
      <w:r>
        <w:tab/>
      </w:r>
      <w:r>
        <w:tab/>
      </w:r>
      <w:r w:rsidRPr="00625C16">
        <w:t>[  ] Yes [  ] No [  ] Not Applicable</w:t>
      </w:r>
    </w:p>
    <w:p w14:paraId="44EFDEE5" w14:textId="77777777" w:rsidR="009C13B9" w:rsidRPr="00FA7432" w:rsidRDefault="009C13B9" w:rsidP="009C13B9">
      <w:pPr>
        <w:pStyle w:val="ListParagraph"/>
        <w:ind w:left="360"/>
      </w:pPr>
    </w:p>
    <w:p w14:paraId="44EFDEE6" w14:textId="77777777" w:rsidR="00CE577F" w:rsidRPr="00DE4DE7" w:rsidRDefault="00CE577F" w:rsidP="00DE4DE7">
      <w:pPr>
        <w:widowControl w:val="0"/>
        <w:spacing w:before="72"/>
        <w:ind w:right="-20"/>
        <w:rPr>
          <w:b/>
          <w:bCs/>
          <w:spacing w:val="-3"/>
        </w:rPr>
      </w:pPr>
    </w:p>
    <w:p w14:paraId="44EFDEE7" w14:textId="77777777" w:rsidR="00CE577F" w:rsidRPr="005D2544" w:rsidRDefault="002F522B" w:rsidP="00CE577F">
      <w:pPr>
        <w:widowControl w:val="0"/>
        <w:spacing w:before="72"/>
        <w:ind w:right="-20"/>
      </w:pPr>
      <w:r>
        <w:rPr>
          <w:b/>
          <w:bCs/>
          <w:spacing w:val="-3"/>
        </w:rPr>
        <w:t>6</w:t>
      </w:r>
      <w:r w:rsidR="00CE577F" w:rsidRPr="00CE577F">
        <w:rPr>
          <w:b/>
          <w:bCs/>
          <w:spacing w:val="-3"/>
        </w:rPr>
        <w:t>. P</w:t>
      </w:r>
      <w:r w:rsidR="00CE577F" w:rsidRPr="00CE577F">
        <w:rPr>
          <w:b/>
          <w:bCs/>
          <w:caps/>
          <w:spacing w:val="1"/>
        </w:rPr>
        <w:t>e</w:t>
      </w:r>
      <w:r w:rsidR="00CE577F" w:rsidRPr="00CE577F">
        <w:rPr>
          <w:b/>
          <w:bCs/>
          <w:caps/>
          <w:spacing w:val="-1"/>
        </w:rPr>
        <w:t>r</w:t>
      </w:r>
      <w:r w:rsidR="00CE577F" w:rsidRPr="00CE577F">
        <w:rPr>
          <w:b/>
          <w:bCs/>
          <w:caps/>
        </w:rPr>
        <w:t>so</w:t>
      </w:r>
      <w:r w:rsidR="00CE577F" w:rsidRPr="00CE577F">
        <w:rPr>
          <w:b/>
          <w:bCs/>
          <w:caps/>
          <w:spacing w:val="1"/>
        </w:rPr>
        <w:t>n</w:t>
      </w:r>
      <w:r w:rsidR="00CE577F" w:rsidRPr="00CE577F">
        <w:rPr>
          <w:b/>
          <w:bCs/>
          <w:caps/>
        </w:rPr>
        <w:t>al</w:t>
      </w:r>
      <w:r w:rsidR="00CE577F" w:rsidRPr="00CE577F">
        <w:rPr>
          <w:b/>
          <w:bCs/>
          <w:caps/>
          <w:spacing w:val="1"/>
        </w:rPr>
        <w:t>l</w:t>
      </w:r>
      <w:r w:rsidR="00CE577F" w:rsidRPr="00CE577F">
        <w:rPr>
          <w:b/>
          <w:bCs/>
          <w:caps/>
        </w:rPr>
        <w:t>y I</w:t>
      </w:r>
      <w:r w:rsidR="00CE577F" w:rsidRPr="00CE577F">
        <w:rPr>
          <w:b/>
          <w:bCs/>
          <w:caps/>
          <w:spacing w:val="1"/>
        </w:rPr>
        <w:t>d</w:t>
      </w:r>
      <w:r w:rsidR="00CE577F" w:rsidRPr="00CE577F">
        <w:rPr>
          <w:b/>
          <w:bCs/>
          <w:caps/>
          <w:spacing w:val="-1"/>
        </w:rPr>
        <w:t>e</w:t>
      </w:r>
      <w:r w:rsidR="00CE577F" w:rsidRPr="00CE577F">
        <w:rPr>
          <w:b/>
          <w:bCs/>
          <w:caps/>
          <w:spacing w:val="1"/>
        </w:rPr>
        <w:t>n</w:t>
      </w:r>
      <w:r w:rsidR="00CE577F" w:rsidRPr="00CE577F">
        <w:rPr>
          <w:b/>
          <w:bCs/>
          <w:caps/>
        </w:rPr>
        <w:t>ti</w:t>
      </w:r>
      <w:r w:rsidR="00CE577F" w:rsidRPr="00CE577F">
        <w:rPr>
          <w:b/>
          <w:bCs/>
          <w:caps/>
          <w:spacing w:val="1"/>
        </w:rPr>
        <w:t>f</w:t>
      </w:r>
      <w:r w:rsidR="00CE577F" w:rsidRPr="00CE577F">
        <w:rPr>
          <w:b/>
          <w:bCs/>
          <w:caps/>
        </w:rPr>
        <w:t>i</w:t>
      </w:r>
      <w:r w:rsidR="00CE577F" w:rsidRPr="00CE577F">
        <w:rPr>
          <w:b/>
          <w:bCs/>
          <w:caps/>
          <w:spacing w:val="-2"/>
        </w:rPr>
        <w:t>a</w:t>
      </w:r>
      <w:r w:rsidR="00CE577F" w:rsidRPr="00CE577F">
        <w:rPr>
          <w:b/>
          <w:bCs/>
          <w:caps/>
          <w:spacing w:val="1"/>
        </w:rPr>
        <w:t>b</w:t>
      </w:r>
      <w:r w:rsidR="00CE577F" w:rsidRPr="00CE577F">
        <w:rPr>
          <w:b/>
          <w:bCs/>
          <w:caps/>
        </w:rPr>
        <w:t>le In</w:t>
      </w:r>
      <w:r w:rsidR="00CE577F" w:rsidRPr="00CE577F">
        <w:rPr>
          <w:b/>
          <w:bCs/>
          <w:caps/>
          <w:spacing w:val="2"/>
        </w:rPr>
        <w:t>f</w:t>
      </w:r>
      <w:r w:rsidR="00CE577F" w:rsidRPr="00CE577F">
        <w:rPr>
          <w:b/>
          <w:bCs/>
          <w:caps/>
        </w:rPr>
        <w:t>o</w:t>
      </w:r>
      <w:r w:rsidR="00CE577F" w:rsidRPr="00CE577F">
        <w:rPr>
          <w:b/>
          <w:bCs/>
          <w:caps/>
          <w:spacing w:val="-1"/>
        </w:rPr>
        <w:t>r</w:t>
      </w:r>
      <w:r w:rsidR="00CE577F" w:rsidRPr="00CE577F">
        <w:rPr>
          <w:b/>
          <w:bCs/>
          <w:caps/>
          <w:spacing w:val="-3"/>
        </w:rPr>
        <w:t>m</w:t>
      </w:r>
      <w:r w:rsidR="00CE577F" w:rsidRPr="00CE577F">
        <w:rPr>
          <w:b/>
          <w:bCs/>
          <w:caps/>
        </w:rPr>
        <w:t>a</w:t>
      </w:r>
      <w:r w:rsidR="00CE577F" w:rsidRPr="00CE577F">
        <w:rPr>
          <w:b/>
          <w:bCs/>
          <w:caps/>
          <w:spacing w:val="-1"/>
        </w:rPr>
        <w:t>t</w:t>
      </w:r>
      <w:r w:rsidR="00CE577F" w:rsidRPr="00CE577F">
        <w:rPr>
          <w:b/>
          <w:bCs/>
          <w:caps/>
        </w:rPr>
        <w:t>io</w:t>
      </w:r>
      <w:r w:rsidR="00CE577F" w:rsidRPr="00CE577F">
        <w:rPr>
          <w:b/>
          <w:bCs/>
          <w:caps/>
          <w:spacing w:val="1"/>
        </w:rPr>
        <w:t>n</w:t>
      </w:r>
      <w:r w:rsidR="00CE577F" w:rsidRPr="00CE577F">
        <w:rPr>
          <w:b/>
          <w:bCs/>
          <w:caps/>
        </w:rPr>
        <w:t>:</w:t>
      </w:r>
    </w:p>
    <w:p w14:paraId="44EFDEE8" w14:textId="77777777" w:rsidR="00CE577F" w:rsidRDefault="00CE577F" w:rsidP="00CE577F">
      <w:pPr>
        <w:spacing w:before="12" w:line="260" w:lineRule="exact"/>
        <w:rPr>
          <w:sz w:val="26"/>
          <w:szCs w:val="26"/>
        </w:rPr>
      </w:pPr>
    </w:p>
    <w:p w14:paraId="44EFDEE9" w14:textId="77777777" w:rsidR="00D31812" w:rsidRPr="00625C16" w:rsidRDefault="00CE577F" w:rsidP="00D31812">
      <w:pPr>
        <w:pStyle w:val="ListParagraph"/>
        <w:widowControl w:val="0"/>
        <w:numPr>
          <w:ilvl w:val="0"/>
          <w:numId w:val="21"/>
        </w:numPr>
        <w:ind w:right="-20"/>
      </w:pPr>
      <w:r w:rsidRPr="00625C16">
        <w:rPr>
          <w:b/>
          <w:spacing w:val="-3"/>
        </w:rPr>
        <w:t>I</w:t>
      </w:r>
      <w:r w:rsidR="00D31812" w:rsidRPr="00D31812">
        <w:rPr>
          <w:b/>
          <w:spacing w:val="-3"/>
        </w:rPr>
        <w:t xml:space="preserve"> </w:t>
      </w:r>
      <w:r w:rsidR="00D31812" w:rsidRPr="00625C16">
        <w:rPr>
          <w:b/>
          <w:spacing w:val="-3"/>
        </w:rPr>
        <w:t>I</w:t>
      </w:r>
      <w:r w:rsidR="00D31812" w:rsidRPr="00625C16">
        <w:rPr>
          <w:b/>
        </w:rPr>
        <w:t xml:space="preserve">s </w:t>
      </w:r>
      <w:r w:rsidR="00D31812" w:rsidRPr="00625C16">
        <w:rPr>
          <w:b/>
          <w:spacing w:val="2"/>
        </w:rPr>
        <w:t>p</w:t>
      </w:r>
      <w:r w:rsidR="00D31812" w:rsidRPr="00625C16">
        <w:rPr>
          <w:b/>
          <w:spacing w:val="-1"/>
        </w:rPr>
        <w:t>e</w:t>
      </w:r>
      <w:r w:rsidR="00D31812" w:rsidRPr="00625C16">
        <w:rPr>
          <w:b/>
        </w:rPr>
        <w:t>rson</w:t>
      </w:r>
      <w:r w:rsidR="00D31812" w:rsidRPr="00625C16">
        <w:rPr>
          <w:b/>
          <w:spacing w:val="-1"/>
        </w:rPr>
        <w:t>a</w:t>
      </w:r>
      <w:r w:rsidR="00D31812" w:rsidRPr="00625C16">
        <w:rPr>
          <w:b/>
        </w:rPr>
        <w:t>l</w:t>
      </w:r>
      <w:r w:rsidR="00D31812" w:rsidRPr="00625C16">
        <w:rPr>
          <w:b/>
          <w:spacing w:val="6"/>
        </w:rPr>
        <w:t>l</w:t>
      </w:r>
      <w:r w:rsidR="00D31812" w:rsidRPr="00625C16">
        <w:rPr>
          <w:b/>
        </w:rPr>
        <w:t>y</w:t>
      </w:r>
      <w:r w:rsidR="00D31812" w:rsidRPr="00625C16">
        <w:rPr>
          <w:b/>
          <w:spacing w:val="-5"/>
        </w:rPr>
        <w:t xml:space="preserve"> </w:t>
      </w:r>
      <w:r w:rsidR="00D31812" w:rsidRPr="00625C16">
        <w:rPr>
          <w:b/>
        </w:rPr>
        <w:t>identifi</w:t>
      </w:r>
      <w:r w:rsidR="00D31812" w:rsidRPr="00625C16">
        <w:rPr>
          <w:b/>
          <w:spacing w:val="-1"/>
        </w:rPr>
        <w:t>a</w:t>
      </w:r>
      <w:r w:rsidR="00D31812" w:rsidRPr="00625C16">
        <w:rPr>
          <w:b/>
        </w:rPr>
        <w:t>ble</w:t>
      </w:r>
      <w:r w:rsidR="00D31812" w:rsidRPr="00625C16">
        <w:rPr>
          <w:b/>
          <w:spacing w:val="2"/>
        </w:rPr>
        <w:t xml:space="preserve"> </w:t>
      </w:r>
      <w:r w:rsidR="00D31812" w:rsidRPr="00625C16">
        <w:rPr>
          <w:b/>
        </w:rPr>
        <w:t>info</w:t>
      </w:r>
      <w:r w:rsidR="00D31812" w:rsidRPr="00625C16">
        <w:rPr>
          <w:b/>
          <w:spacing w:val="-1"/>
        </w:rPr>
        <w:t>r</w:t>
      </w:r>
      <w:r w:rsidR="00D31812" w:rsidRPr="00625C16">
        <w:rPr>
          <w:b/>
        </w:rPr>
        <w:t>mation (</w:t>
      </w:r>
      <w:r w:rsidR="00D31812" w:rsidRPr="00625C16">
        <w:rPr>
          <w:b/>
          <w:spacing w:val="3"/>
        </w:rPr>
        <w:t>P</w:t>
      </w:r>
      <w:r w:rsidR="00D31812" w:rsidRPr="00625C16">
        <w:rPr>
          <w:b/>
        </w:rPr>
        <w:t>I</w:t>
      </w:r>
      <w:r w:rsidR="00D31812" w:rsidRPr="00625C16">
        <w:rPr>
          <w:b/>
          <w:spacing w:val="-4"/>
        </w:rPr>
        <w:t>I</w:t>
      </w:r>
      <w:r w:rsidR="00D31812" w:rsidRPr="00625C16">
        <w:rPr>
          <w:b/>
        </w:rPr>
        <w:t xml:space="preserve">) </w:t>
      </w:r>
      <w:r w:rsidR="00D31812" w:rsidRPr="00625C16">
        <w:rPr>
          <w:b/>
          <w:spacing w:val="-2"/>
        </w:rPr>
        <w:t>c</w:t>
      </w:r>
      <w:r w:rsidR="00D31812" w:rsidRPr="00625C16">
        <w:rPr>
          <w:b/>
        </w:rPr>
        <w:t>ol</w:t>
      </w:r>
      <w:r w:rsidR="00D31812" w:rsidRPr="00625C16">
        <w:rPr>
          <w:b/>
          <w:spacing w:val="1"/>
        </w:rPr>
        <w:t>le</w:t>
      </w:r>
      <w:r w:rsidR="00D31812" w:rsidRPr="00625C16">
        <w:rPr>
          <w:b/>
          <w:spacing w:val="-1"/>
        </w:rPr>
        <w:t>c</w:t>
      </w:r>
      <w:r w:rsidR="00D31812" w:rsidRPr="00625C16">
        <w:rPr>
          <w:b/>
        </w:rPr>
        <w:t>t</w:t>
      </w:r>
      <w:r w:rsidR="00D31812" w:rsidRPr="00625C16">
        <w:rPr>
          <w:b/>
          <w:spacing w:val="2"/>
        </w:rPr>
        <w:t>e</w:t>
      </w:r>
      <w:r w:rsidR="00D31812" w:rsidRPr="00625C16">
        <w:rPr>
          <w:b/>
        </w:rPr>
        <w:t>d?</w:t>
      </w:r>
      <w:r w:rsidR="00D31812" w:rsidRPr="00625C16">
        <w:t xml:space="preserve"> </w:t>
      </w:r>
      <w:r w:rsidR="00D31812" w:rsidRPr="00625C16">
        <w:rPr>
          <w:spacing w:val="4"/>
        </w:rPr>
        <w:t xml:space="preserve"> </w:t>
      </w:r>
      <w:r w:rsidR="00D31812" w:rsidRPr="00625C16">
        <w:t>[</w:t>
      </w:r>
      <w:r w:rsidR="00D31812" w:rsidRPr="00625C16">
        <w:rPr>
          <w:spacing w:val="59"/>
        </w:rPr>
        <w:t xml:space="preserve"> </w:t>
      </w:r>
      <w:r w:rsidR="00D31812" w:rsidRPr="00625C16">
        <w:t>]</w:t>
      </w:r>
      <w:r w:rsidR="00D31812" w:rsidRPr="00625C16">
        <w:rPr>
          <w:spacing w:val="1"/>
        </w:rPr>
        <w:t xml:space="preserve"> </w:t>
      </w:r>
      <w:r w:rsidR="00D31812" w:rsidRPr="00625C16">
        <w:t>Y</w:t>
      </w:r>
      <w:r w:rsidR="00D31812" w:rsidRPr="00625C16">
        <w:rPr>
          <w:spacing w:val="-1"/>
        </w:rPr>
        <w:t>e</w:t>
      </w:r>
      <w:r w:rsidR="00D31812" w:rsidRPr="00625C16">
        <w:t>s  [</w:t>
      </w:r>
      <w:r w:rsidR="00D31812" w:rsidRPr="00625C16">
        <w:rPr>
          <w:spacing w:val="-1"/>
        </w:rPr>
        <w:t xml:space="preserve"> </w:t>
      </w:r>
      <w:r w:rsidR="00D31812">
        <w:rPr>
          <w:spacing w:val="-1"/>
        </w:rPr>
        <w:t xml:space="preserve"> </w:t>
      </w:r>
      <w:r w:rsidR="00D31812" w:rsidRPr="00625C16">
        <w:t xml:space="preserve">] </w:t>
      </w:r>
      <w:r w:rsidR="00D31812" w:rsidRPr="00625C16">
        <w:rPr>
          <w:spacing w:val="1"/>
        </w:rPr>
        <w:t xml:space="preserve"> </w:t>
      </w:r>
      <w:r w:rsidR="00D31812" w:rsidRPr="00625C16">
        <w:t>No</w:t>
      </w:r>
    </w:p>
    <w:p w14:paraId="44EFDEEA" w14:textId="77777777" w:rsidR="00D31812" w:rsidRDefault="00D31812" w:rsidP="00D31812">
      <w:pPr>
        <w:spacing w:before="16" w:line="260" w:lineRule="exact"/>
        <w:rPr>
          <w:sz w:val="26"/>
          <w:szCs w:val="26"/>
        </w:rPr>
      </w:pPr>
    </w:p>
    <w:p w14:paraId="44EFDEEB" w14:textId="77777777" w:rsidR="00D31812" w:rsidRPr="00966198" w:rsidRDefault="00D31812" w:rsidP="00D31812">
      <w:pPr>
        <w:pStyle w:val="ListParagraph"/>
        <w:widowControl w:val="0"/>
        <w:numPr>
          <w:ilvl w:val="0"/>
          <w:numId w:val="21"/>
        </w:numPr>
        <w:ind w:right="-20"/>
        <w:rPr>
          <w:b/>
        </w:rPr>
      </w:pPr>
      <w:r w:rsidRPr="00625C16">
        <w:rPr>
          <w:b/>
          <w:spacing w:val="-3"/>
        </w:rPr>
        <w:lastRenderedPageBreak/>
        <w:t>I</w:t>
      </w:r>
      <w:r w:rsidRPr="00625C16">
        <w:rPr>
          <w:b/>
        </w:rPr>
        <w:t>f</w:t>
      </w:r>
      <w:r w:rsidRPr="00625C16">
        <w:rPr>
          <w:b/>
          <w:spacing w:val="2"/>
        </w:rPr>
        <w:t xml:space="preserve"> </w:t>
      </w:r>
      <w:r w:rsidRPr="00625C16">
        <w:rPr>
          <w:b/>
        </w:rPr>
        <w:t>Y</w:t>
      </w:r>
      <w:r w:rsidRPr="00625C16">
        <w:rPr>
          <w:b/>
          <w:spacing w:val="-1"/>
        </w:rPr>
        <w:t>e</w:t>
      </w:r>
      <w:r w:rsidRPr="00625C16">
        <w:rPr>
          <w:b/>
        </w:rPr>
        <w:t xml:space="preserve">s, is </w:t>
      </w:r>
      <w:r w:rsidRPr="00625C16">
        <w:rPr>
          <w:b/>
          <w:spacing w:val="1"/>
        </w:rPr>
        <w:t>t</w:t>
      </w:r>
      <w:r w:rsidRPr="00625C16">
        <w:rPr>
          <w:b/>
        </w:rPr>
        <w:t>he</w:t>
      </w:r>
      <w:r w:rsidRPr="00625C16">
        <w:rPr>
          <w:b/>
          <w:spacing w:val="-1"/>
        </w:rPr>
        <w:t xml:space="preserve"> </w:t>
      </w:r>
      <w:r w:rsidRPr="00625C16">
        <w:rPr>
          <w:b/>
        </w:rPr>
        <w:t>info</w:t>
      </w:r>
      <w:r w:rsidRPr="00625C16">
        <w:rPr>
          <w:b/>
          <w:spacing w:val="-1"/>
        </w:rPr>
        <w:t>r</w:t>
      </w:r>
      <w:r w:rsidRPr="00625C16">
        <w:rPr>
          <w:b/>
          <w:spacing w:val="3"/>
        </w:rPr>
        <w:t>m</w:t>
      </w:r>
      <w:r w:rsidRPr="00625C16">
        <w:rPr>
          <w:b/>
          <w:spacing w:val="-1"/>
        </w:rPr>
        <w:t>a</w:t>
      </w:r>
      <w:r w:rsidRPr="00625C16">
        <w:rPr>
          <w:b/>
        </w:rPr>
        <w:t>t</w:t>
      </w:r>
      <w:r w:rsidRPr="00625C16">
        <w:rPr>
          <w:b/>
          <w:spacing w:val="1"/>
        </w:rPr>
        <w:t>i</w:t>
      </w:r>
      <w:r w:rsidRPr="00625C16">
        <w:rPr>
          <w:b/>
        </w:rPr>
        <w:t>on that will</w:t>
      </w:r>
      <w:r w:rsidRPr="00625C16">
        <w:rPr>
          <w:b/>
          <w:spacing w:val="1"/>
        </w:rPr>
        <w:t xml:space="preserve"> </w:t>
      </w:r>
      <w:r w:rsidRPr="00625C16">
        <w:rPr>
          <w:b/>
        </w:rPr>
        <w:t>be</w:t>
      </w:r>
      <w:r w:rsidRPr="00625C16">
        <w:rPr>
          <w:b/>
          <w:spacing w:val="-1"/>
        </w:rPr>
        <w:t xml:space="preserve"> c</w:t>
      </w:r>
      <w:r w:rsidRPr="00625C16">
        <w:rPr>
          <w:b/>
        </w:rPr>
        <w:t>ol</w:t>
      </w:r>
      <w:r w:rsidRPr="00625C16">
        <w:rPr>
          <w:b/>
          <w:spacing w:val="1"/>
        </w:rPr>
        <w:t>l</w:t>
      </w:r>
      <w:r w:rsidRPr="00625C16">
        <w:rPr>
          <w:b/>
          <w:spacing w:val="-1"/>
        </w:rPr>
        <w:t>ec</w:t>
      </w:r>
      <w:r w:rsidRPr="00625C16">
        <w:rPr>
          <w:b/>
        </w:rPr>
        <w:t>ted in</w:t>
      </w:r>
      <w:r w:rsidRPr="00625C16">
        <w:rPr>
          <w:b/>
          <w:spacing w:val="1"/>
        </w:rPr>
        <w:t>c</w:t>
      </w:r>
      <w:r w:rsidRPr="00625C16">
        <w:rPr>
          <w:b/>
        </w:rPr>
        <w:t xml:space="preserve">luded in </w:t>
      </w:r>
      <w:r w:rsidRPr="00625C16">
        <w:rPr>
          <w:b/>
          <w:spacing w:val="-1"/>
        </w:rPr>
        <w:t>rec</w:t>
      </w:r>
      <w:r w:rsidRPr="00625C16">
        <w:rPr>
          <w:b/>
        </w:rPr>
        <w:t>o</w:t>
      </w:r>
      <w:r w:rsidRPr="00625C16">
        <w:rPr>
          <w:b/>
          <w:spacing w:val="-1"/>
        </w:rPr>
        <w:t>r</w:t>
      </w:r>
      <w:r w:rsidRPr="00625C16">
        <w:rPr>
          <w:b/>
        </w:rPr>
        <w:t>ds th</w:t>
      </w:r>
      <w:r w:rsidRPr="00625C16">
        <w:rPr>
          <w:b/>
          <w:spacing w:val="-1"/>
        </w:rPr>
        <w:t>a</w:t>
      </w:r>
      <w:r w:rsidRPr="00625C16">
        <w:rPr>
          <w:b/>
        </w:rPr>
        <w:t>t</w:t>
      </w:r>
      <w:r w:rsidRPr="00625C16">
        <w:rPr>
          <w:b/>
          <w:spacing w:val="3"/>
        </w:rPr>
        <w:t xml:space="preserve"> </w:t>
      </w:r>
      <w:r w:rsidRPr="00625C16">
        <w:rPr>
          <w:b/>
          <w:spacing w:val="-1"/>
        </w:rPr>
        <w:t>a</w:t>
      </w:r>
      <w:r w:rsidRPr="00625C16">
        <w:rPr>
          <w:b/>
        </w:rPr>
        <w:t>re subj</w:t>
      </w:r>
      <w:r w:rsidRPr="00625C16">
        <w:rPr>
          <w:b/>
          <w:spacing w:val="-1"/>
        </w:rPr>
        <w:t>ec</w:t>
      </w:r>
      <w:r w:rsidRPr="00625C16">
        <w:rPr>
          <w:b/>
        </w:rPr>
        <w:t xml:space="preserve">t </w:t>
      </w:r>
      <w:r w:rsidRPr="00625C16">
        <w:rPr>
          <w:b/>
          <w:spacing w:val="1"/>
        </w:rPr>
        <w:t>t</w:t>
      </w:r>
      <w:r w:rsidRPr="00625C16">
        <w:rPr>
          <w:b/>
        </w:rPr>
        <w:t xml:space="preserve">o the </w:t>
      </w:r>
      <w:r w:rsidRPr="00625C16">
        <w:rPr>
          <w:b/>
          <w:spacing w:val="1"/>
        </w:rPr>
        <w:t>P</w:t>
      </w:r>
      <w:r w:rsidRPr="00625C16">
        <w:rPr>
          <w:b/>
        </w:rPr>
        <w:t>riv</w:t>
      </w:r>
      <w:r w:rsidRPr="00625C16">
        <w:rPr>
          <w:b/>
          <w:spacing w:val="-1"/>
        </w:rPr>
        <w:t>a</w:t>
      </w:r>
      <w:r w:rsidRPr="00625C16">
        <w:rPr>
          <w:b/>
          <w:spacing w:val="1"/>
        </w:rPr>
        <w:t>c</w:t>
      </w:r>
      <w:r w:rsidRPr="00625C16">
        <w:rPr>
          <w:b/>
        </w:rPr>
        <w:t>y</w:t>
      </w:r>
      <w:r w:rsidRPr="00625C16">
        <w:rPr>
          <w:b/>
          <w:spacing w:val="-3"/>
        </w:rPr>
        <w:t xml:space="preserve"> </w:t>
      </w:r>
      <w:r w:rsidRPr="00625C16">
        <w:rPr>
          <w:b/>
        </w:rPr>
        <w:t>A</w:t>
      </w:r>
      <w:r w:rsidRPr="00625C16">
        <w:rPr>
          <w:b/>
          <w:spacing w:val="-1"/>
        </w:rPr>
        <w:t>c</w:t>
      </w:r>
      <w:r w:rsidRPr="00625C16">
        <w:rPr>
          <w:b/>
        </w:rPr>
        <w:t>t of 1974?</w:t>
      </w:r>
      <w:r w:rsidRPr="00625C16">
        <w:t xml:space="preserve">  </w:t>
      </w:r>
      <w:r w:rsidRPr="00625C16">
        <w:rPr>
          <w:spacing w:val="3"/>
        </w:rPr>
        <w:t xml:space="preserve"> </w:t>
      </w:r>
      <w:r w:rsidRPr="00625C16">
        <w:t>[</w:t>
      </w:r>
      <w:r w:rsidRPr="00625C16">
        <w:rPr>
          <w:spacing w:val="59"/>
        </w:rPr>
        <w:t xml:space="preserve"> </w:t>
      </w:r>
      <w:r w:rsidRPr="00625C16">
        <w:t>]</w:t>
      </w:r>
      <w:r w:rsidRPr="00625C16">
        <w:rPr>
          <w:spacing w:val="1"/>
        </w:rPr>
        <w:t xml:space="preserve"> </w:t>
      </w:r>
      <w:r w:rsidRPr="00625C16">
        <w:t>Y</w:t>
      </w:r>
      <w:r w:rsidRPr="00625C16">
        <w:rPr>
          <w:spacing w:val="-1"/>
        </w:rPr>
        <w:t>e</w:t>
      </w:r>
      <w:r w:rsidRPr="00625C16">
        <w:t>s [</w:t>
      </w:r>
      <w:r w:rsidRPr="00625C16">
        <w:rPr>
          <w:spacing w:val="59"/>
        </w:rPr>
        <w:t xml:space="preserve"> </w:t>
      </w:r>
      <w:r w:rsidRPr="00625C16">
        <w:t>]</w:t>
      </w:r>
      <w:r w:rsidRPr="00625C16">
        <w:rPr>
          <w:spacing w:val="1"/>
        </w:rPr>
        <w:t xml:space="preserve"> </w:t>
      </w:r>
      <w:r w:rsidRPr="00625C16">
        <w:t>No [  ] Not Applicable</w:t>
      </w:r>
    </w:p>
    <w:p w14:paraId="44EFDEEC" w14:textId="77777777" w:rsidR="00D31812" w:rsidRDefault="00D31812" w:rsidP="00D31812">
      <w:pPr>
        <w:ind w:left="720" w:right="-20"/>
        <w:rPr>
          <w:b/>
        </w:rPr>
      </w:pPr>
      <w:r>
        <w:rPr>
          <w:b/>
        </w:rPr>
        <w:t>If applicable, what is the link to the</w:t>
      </w:r>
      <w:r w:rsidR="006C41D3">
        <w:rPr>
          <w:b/>
        </w:rPr>
        <w:t xml:space="preserve"> Privacy Impact Assessment</w:t>
      </w:r>
      <w:r>
        <w:rPr>
          <w:b/>
        </w:rPr>
        <w:t>?</w:t>
      </w:r>
    </w:p>
    <w:p w14:paraId="44EFDEED" w14:textId="77777777" w:rsidR="00D31812" w:rsidRPr="00966198" w:rsidRDefault="00D31812" w:rsidP="00D31812">
      <w:pPr>
        <w:ind w:left="720" w:right="-20"/>
        <w:rPr>
          <w:b/>
        </w:rPr>
      </w:pPr>
    </w:p>
    <w:p w14:paraId="44EFDEEE" w14:textId="77777777" w:rsidR="00D31812" w:rsidRDefault="00D31812" w:rsidP="00D31812">
      <w:pPr>
        <w:spacing w:before="16" w:line="260" w:lineRule="exact"/>
        <w:rPr>
          <w:sz w:val="26"/>
          <w:szCs w:val="26"/>
        </w:rPr>
      </w:pPr>
    </w:p>
    <w:p w14:paraId="44EFDEEF" w14:textId="77777777" w:rsidR="00D31812" w:rsidRPr="00625C16" w:rsidRDefault="00D31812" w:rsidP="00D31812">
      <w:pPr>
        <w:pStyle w:val="ListParagraph"/>
        <w:widowControl w:val="0"/>
        <w:numPr>
          <w:ilvl w:val="0"/>
          <w:numId w:val="21"/>
        </w:numPr>
        <w:ind w:right="-20"/>
        <w:rPr>
          <w:b/>
        </w:rPr>
      </w:pPr>
      <w:r w:rsidRPr="00625C16">
        <w:rPr>
          <w:b/>
          <w:spacing w:val="-3"/>
        </w:rPr>
        <w:t>I</w:t>
      </w:r>
      <w:r w:rsidRPr="00625C16">
        <w:rPr>
          <w:b/>
        </w:rPr>
        <w:t>f</w:t>
      </w:r>
      <w:r w:rsidRPr="00625C16">
        <w:rPr>
          <w:b/>
          <w:spacing w:val="1"/>
        </w:rPr>
        <w:t xml:space="preserve"> </w:t>
      </w:r>
      <w:r w:rsidRPr="00625C16">
        <w:rPr>
          <w:b/>
        </w:rPr>
        <w:t>Applic</w:t>
      </w:r>
      <w:r w:rsidRPr="00625C16">
        <w:rPr>
          <w:b/>
          <w:spacing w:val="-1"/>
        </w:rPr>
        <w:t>a</w:t>
      </w:r>
      <w:r w:rsidRPr="00625C16">
        <w:rPr>
          <w:b/>
        </w:rPr>
        <w:t xml:space="preserve">ble, </w:t>
      </w:r>
      <w:r w:rsidRPr="00625C16">
        <w:rPr>
          <w:b/>
          <w:spacing w:val="2"/>
        </w:rPr>
        <w:t>h</w:t>
      </w:r>
      <w:r w:rsidRPr="00625C16">
        <w:rPr>
          <w:b/>
          <w:spacing w:val="-1"/>
        </w:rPr>
        <w:t>a</w:t>
      </w:r>
      <w:r w:rsidRPr="00625C16">
        <w:rPr>
          <w:b/>
        </w:rPr>
        <w:t xml:space="preserve">s a </w:t>
      </w:r>
      <w:r w:rsidRPr="00625C16">
        <w:rPr>
          <w:b/>
          <w:spacing w:val="5"/>
        </w:rPr>
        <w:t>S</w:t>
      </w:r>
      <w:r w:rsidRPr="00625C16">
        <w:rPr>
          <w:b/>
          <w:spacing w:val="-5"/>
        </w:rPr>
        <w:t>y</w:t>
      </w:r>
      <w:r w:rsidRPr="00625C16">
        <w:rPr>
          <w:b/>
        </w:rPr>
        <w:t>stem or R</w:t>
      </w:r>
      <w:r w:rsidRPr="00625C16">
        <w:rPr>
          <w:b/>
          <w:spacing w:val="-1"/>
        </w:rPr>
        <w:t>ec</w:t>
      </w:r>
      <w:r w:rsidRPr="00625C16">
        <w:rPr>
          <w:b/>
        </w:rPr>
        <w:t>o</w:t>
      </w:r>
      <w:r w:rsidRPr="00625C16">
        <w:rPr>
          <w:b/>
          <w:spacing w:val="-1"/>
        </w:rPr>
        <w:t>r</w:t>
      </w:r>
      <w:r w:rsidRPr="00625C16">
        <w:rPr>
          <w:b/>
        </w:rPr>
        <w:t>ds Noti</w:t>
      </w:r>
      <w:r w:rsidRPr="00625C16">
        <w:rPr>
          <w:b/>
          <w:spacing w:val="1"/>
        </w:rPr>
        <w:t>c</w:t>
      </w:r>
      <w:r w:rsidRPr="00625C16">
        <w:rPr>
          <w:b/>
        </w:rPr>
        <w:t>e</w:t>
      </w:r>
      <w:r w:rsidRPr="00625C16">
        <w:rPr>
          <w:b/>
          <w:spacing w:val="-1"/>
        </w:rPr>
        <w:t xml:space="preserve"> </w:t>
      </w:r>
      <w:r>
        <w:rPr>
          <w:b/>
          <w:spacing w:val="-1"/>
        </w:rPr>
        <w:t xml:space="preserve">(SORN) </w:t>
      </w:r>
      <w:r w:rsidRPr="00625C16">
        <w:rPr>
          <w:b/>
        </w:rPr>
        <w:t>b</w:t>
      </w:r>
      <w:r w:rsidRPr="00625C16">
        <w:rPr>
          <w:b/>
          <w:spacing w:val="1"/>
        </w:rPr>
        <w:t>e</w:t>
      </w:r>
      <w:r w:rsidRPr="00625C16">
        <w:rPr>
          <w:b/>
          <w:spacing w:val="-1"/>
        </w:rPr>
        <w:t>e</w:t>
      </w:r>
      <w:r w:rsidRPr="00625C16">
        <w:rPr>
          <w:b/>
        </w:rPr>
        <w:t>n publ</w:t>
      </w:r>
      <w:r w:rsidRPr="00625C16">
        <w:rPr>
          <w:b/>
          <w:spacing w:val="1"/>
        </w:rPr>
        <w:t>i</w:t>
      </w:r>
      <w:r w:rsidRPr="00625C16">
        <w:rPr>
          <w:b/>
        </w:rPr>
        <w:t xml:space="preserve">shed?  </w:t>
      </w:r>
    </w:p>
    <w:p w14:paraId="44EFDEF0" w14:textId="77777777" w:rsidR="00D31812" w:rsidRDefault="00D31812" w:rsidP="00D31812">
      <w:pPr>
        <w:ind w:left="220" w:right="-20" w:firstLine="500"/>
      </w:pPr>
      <w:r>
        <w:t>[</w:t>
      </w:r>
      <w:r>
        <w:rPr>
          <w:spacing w:val="59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>e</w:t>
      </w:r>
      <w:r>
        <w:t>s  [</w:t>
      </w:r>
      <w:r>
        <w:rPr>
          <w:spacing w:val="59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No [  ] Not Applicable</w:t>
      </w:r>
    </w:p>
    <w:p w14:paraId="44EFDEF1" w14:textId="77777777" w:rsidR="006C41D3" w:rsidRDefault="00D31812" w:rsidP="006C41D3">
      <w:pPr>
        <w:ind w:left="220" w:right="-20" w:firstLine="500"/>
      </w:pPr>
      <w:r>
        <w:t xml:space="preserve">If yes, </w:t>
      </w:r>
      <w:r w:rsidR="006C41D3">
        <w:t xml:space="preserve">provide the title and </w:t>
      </w:r>
      <w:r w:rsidR="006C41D3" w:rsidRPr="006C41D3">
        <w:rPr>
          <w:i/>
        </w:rPr>
        <w:t>Federal Register</w:t>
      </w:r>
      <w:r w:rsidR="006C41D3">
        <w:t xml:space="preserve"> citation for</w:t>
      </w:r>
      <w:r>
        <w:t xml:space="preserve"> the SORN. </w:t>
      </w:r>
      <w:r>
        <w:tab/>
        <w:t>Title:___________________________________</w:t>
      </w:r>
    </w:p>
    <w:p w14:paraId="44EFDEF2" w14:textId="77777777" w:rsidR="00CE577F" w:rsidRPr="00D31812" w:rsidRDefault="00D31812" w:rsidP="006C41D3">
      <w:pPr>
        <w:ind w:left="220" w:right="-20" w:firstLine="500"/>
      </w:pPr>
      <w:r>
        <w:t>___ FR _______________.</w:t>
      </w:r>
    </w:p>
    <w:p w14:paraId="44EFDEF3" w14:textId="77777777" w:rsidR="00CE577F" w:rsidRDefault="00CE577F" w:rsidP="00CE577F">
      <w:pPr>
        <w:spacing w:before="1" w:line="280" w:lineRule="exact"/>
        <w:rPr>
          <w:sz w:val="28"/>
          <w:szCs w:val="28"/>
        </w:rPr>
      </w:pPr>
    </w:p>
    <w:p w14:paraId="44EFDEF4" w14:textId="77777777" w:rsidR="00DE4DE7" w:rsidRDefault="00DE4DE7" w:rsidP="00CE577F">
      <w:pPr>
        <w:spacing w:before="1" w:line="280" w:lineRule="exact"/>
        <w:rPr>
          <w:sz w:val="28"/>
          <w:szCs w:val="28"/>
        </w:rPr>
      </w:pPr>
    </w:p>
    <w:p w14:paraId="44EFDEF5" w14:textId="77777777" w:rsidR="00CE577F" w:rsidRPr="00CE577F" w:rsidRDefault="002F522B" w:rsidP="00CE577F">
      <w:pPr>
        <w:widowControl w:val="0"/>
        <w:ind w:right="-20"/>
        <w:rPr>
          <w:caps/>
        </w:rPr>
      </w:pPr>
      <w:r>
        <w:rPr>
          <w:b/>
          <w:bCs/>
          <w:caps/>
          <w:spacing w:val="-2"/>
        </w:rPr>
        <w:t>7</w:t>
      </w:r>
      <w:r w:rsidR="00CE577F">
        <w:rPr>
          <w:b/>
          <w:bCs/>
          <w:caps/>
          <w:spacing w:val="-2"/>
        </w:rPr>
        <w:t xml:space="preserve">. </w:t>
      </w:r>
      <w:r w:rsidR="00CE577F" w:rsidRPr="00CE577F">
        <w:rPr>
          <w:b/>
          <w:bCs/>
          <w:caps/>
          <w:spacing w:val="-2"/>
        </w:rPr>
        <w:t>INCENTIVES</w:t>
      </w:r>
      <w:r w:rsidR="00CE577F" w:rsidRPr="00CE577F">
        <w:rPr>
          <w:b/>
          <w:bCs/>
          <w:caps/>
        </w:rPr>
        <w:t>:</w:t>
      </w:r>
    </w:p>
    <w:p w14:paraId="44EFDEF6" w14:textId="77777777" w:rsidR="00CE577F" w:rsidRDefault="00CE577F" w:rsidP="00CE577F">
      <w:pPr>
        <w:spacing w:before="11" w:line="260" w:lineRule="exact"/>
        <w:rPr>
          <w:sz w:val="26"/>
          <w:szCs w:val="26"/>
        </w:rPr>
      </w:pPr>
    </w:p>
    <w:p w14:paraId="44EFDEF7" w14:textId="77777777" w:rsidR="00CE577F" w:rsidRDefault="00CE577F" w:rsidP="00CE577F">
      <w:pPr>
        <w:pStyle w:val="ListParagraph"/>
        <w:widowControl w:val="0"/>
        <w:numPr>
          <w:ilvl w:val="0"/>
          <w:numId w:val="22"/>
        </w:numPr>
        <w:ind w:right="596"/>
      </w:pPr>
      <w:r w:rsidRPr="00547830">
        <w:rPr>
          <w:b/>
          <w:spacing w:val="-3"/>
        </w:rPr>
        <w:t>I</w:t>
      </w:r>
      <w:r w:rsidRPr="00547830">
        <w:rPr>
          <w:b/>
        </w:rPr>
        <w:t>s</w:t>
      </w:r>
      <w:r w:rsidRPr="00547830">
        <w:rPr>
          <w:b/>
          <w:spacing w:val="2"/>
        </w:rPr>
        <w:t xml:space="preserve"> </w:t>
      </w:r>
      <w:r w:rsidRPr="00547830">
        <w:rPr>
          <w:b/>
          <w:spacing w:val="-1"/>
        </w:rPr>
        <w:t>a</w:t>
      </w:r>
      <w:r w:rsidRPr="00547830">
        <w:rPr>
          <w:b/>
        </w:rPr>
        <w:t>n inc</w:t>
      </w:r>
      <w:r w:rsidRPr="00547830">
        <w:rPr>
          <w:b/>
          <w:spacing w:val="-1"/>
        </w:rPr>
        <w:t>e</w:t>
      </w:r>
      <w:r w:rsidRPr="00547830">
        <w:rPr>
          <w:b/>
        </w:rPr>
        <w:t>nt</w:t>
      </w:r>
      <w:r w:rsidRPr="00547830">
        <w:rPr>
          <w:b/>
          <w:spacing w:val="1"/>
        </w:rPr>
        <w:t>i</w:t>
      </w:r>
      <w:r w:rsidRPr="00547830">
        <w:rPr>
          <w:b/>
        </w:rPr>
        <w:t>ve</w:t>
      </w:r>
      <w:r w:rsidRPr="00547830">
        <w:rPr>
          <w:b/>
          <w:spacing w:val="-1"/>
        </w:rPr>
        <w:t xml:space="preserve"> </w:t>
      </w:r>
      <w:r w:rsidRPr="00547830">
        <w:rPr>
          <w:b/>
        </w:rPr>
        <w:t>p</w:t>
      </w:r>
      <w:r w:rsidRPr="00547830">
        <w:rPr>
          <w:b/>
          <w:spacing w:val="-1"/>
        </w:rPr>
        <w:t>r</w:t>
      </w:r>
      <w:r w:rsidRPr="00547830">
        <w:rPr>
          <w:b/>
        </w:rPr>
        <w:t>ovided to p</w:t>
      </w:r>
      <w:r w:rsidRPr="00547830">
        <w:rPr>
          <w:b/>
          <w:spacing w:val="-1"/>
        </w:rPr>
        <w:t>a</w:t>
      </w:r>
      <w:r w:rsidRPr="00547830">
        <w:rPr>
          <w:b/>
        </w:rPr>
        <w:t>rticip</w:t>
      </w:r>
      <w:r w:rsidRPr="00547830">
        <w:rPr>
          <w:b/>
          <w:spacing w:val="-1"/>
        </w:rPr>
        <w:t>a</w:t>
      </w:r>
      <w:r w:rsidRPr="00547830">
        <w:rPr>
          <w:b/>
        </w:rPr>
        <w:t xml:space="preserve">nts? </w:t>
      </w:r>
      <w:r w:rsidRPr="00547830">
        <w:rPr>
          <w:spacing w:val="2"/>
        </w:rPr>
        <w:t xml:space="preserve"> </w:t>
      </w:r>
      <w:r w:rsidRPr="00547830">
        <w:t xml:space="preserve">[ </w:t>
      </w:r>
      <w:r w:rsidRPr="00547830">
        <w:rPr>
          <w:spacing w:val="1"/>
        </w:rPr>
        <w:t xml:space="preserve"> </w:t>
      </w:r>
      <w:r w:rsidRPr="00547830">
        <w:t>]</w:t>
      </w:r>
      <w:r w:rsidRPr="00547830">
        <w:rPr>
          <w:spacing w:val="1"/>
        </w:rPr>
        <w:t xml:space="preserve"> </w:t>
      </w:r>
      <w:r w:rsidRPr="00547830">
        <w:t>Y</w:t>
      </w:r>
      <w:r w:rsidRPr="00547830">
        <w:rPr>
          <w:spacing w:val="-1"/>
        </w:rPr>
        <w:t>e</w:t>
      </w:r>
      <w:r w:rsidRPr="00547830">
        <w:t>s</w:t>
      </w:r>
      <w:r w:rsidRPr="00547830">
        <w:rPr>
          <w:spacing w:val="-2"/>
        </w:rPr>
        <w:t xml:space="preserve"> </w:t>
      </w:r>
      <w:r w:rsidRPr="00547830">
        <w:t xml:space="preserve">[ </w:t>
      </w:r>
      <w:r w:rsidRPr="00547830">
        <w:rPr>
          <w:spacing w:val="1"/>
        </w:rPr>
        <w:t xml:space="preserve"> </w:t>
      </w:r>
      <w:r w:rsidRPr="00547830">
        <w:t>]</w:t>
      </w:r>
      <w:r w:rsidRPr="00547830">
        <w:rPr>
          <w:spacing w:val="-1"/>
        </w:rPr>
        <w:t xml:space="preserve"> </w:t>
      </w:r>
      <w:r w:rsidRPr="00547830">
        <w:t>No</w:t>
      </w:r>
    </w:p>
    <w:p w14:paraId="44EFDEF8" w14:textId="77777777" w:rsidR="00CE577F" w:rsidRDefault="00CE577F" w:rsidP="00CE577F">
      <w:pPr>
        <w:pStyle w:val="ListParagraph"/>
        <w:ind w:left="820" w:right="596"/>
      </w:pPr>
    </w:p>
    <w:p w14:paraId="44EFDEF9" w14:textId="77777777" w:rsidR="00CE577F" w:rsidRDefault="00CE577F" w:rsidP="00CE577F">
      <w:pPr>
        <w:pStyle w:val="ListParagraph"/>
        <w:widowControl w:val="0"/>
        <w:numPr>
          <w:ilvl w:val="0"/>
          <w:numId w:val="22"/>
        </w:numPr>
        <w:ind w:right="596"/>
      </w:pPr>
      <w:r>
        <w:t>I</w:t>
      </w:r>
      <w:r w:rsidRPr="00547830">
        <w:rPr>
          <w:b/>
        </w:rPr>
        <w:t xml:space="preserve">f Yes, provide the amount or value of the incentive? </w:t>
      </w:r>
      <w:r>
        <w:t>$___________.</w:t>
      </w:r>
    </w:p>
    <w:p w14:paraId="44EFDEFA" w14:textId="77777777" w:rsidR="00CE577F" w:rsidRPr="00547830" w:rsidRDefault="00CE577F" w:rsidP="00CE577F">
      <w:pPr>
        <w:pStyle w:val="ListParagraph"/>
      </w:pPr>
    </w:p>
    <w:p w14:paraId="44EFDEFB" w14:textId="77777777" w:rsidR="00CE577F" w:rsidRPr="00547830" w:rsidRDefault="00CE577F" w:rsidP="00CE577F">
      <w:pPr>
        <w:pStyle w:val="ListParagraph"/>
        <w:widowControl w:val="0"/>
        <w:numPr>
          <w:ilvl w:val="0"/>
          <w:numId w:val="22"/>
        </w:numPr>
        <w:ind w:right="596"/>
        <w:rPr>
          <w:b/>
        </w:rPr>
      </w:pPr>
      <w:r w:rsidRPr="00547830">
        <w:rPr>
          <w:b/>
        </w:rPr>
        <w:t>If Yes, provide a statement justifying the use and amount of the incentive.</w:t>
      </w:r>
    </w:p>
    <w:p w14:paraId="44EFDEFC" w14:textId="77777777" w:rsidR="00FA7432" w:rsidRDefault="00FA7432" w:rsidP="00C86E91">
      <w:pPr>
        <w:rPr>
          <w:b/>
        </w:rPr>
      </w:pPr>
    </w:p>
    <w:p w14:paraId="44EFDEFD" w14:textId="77777777" w:rsidR="00FA7432" w:rsidRDefault="00FA7432" w:rsidP="00C86E91">
      <w:pPr>
        <w:rPr>
          <w:b/>
        </w:rPr>
      </w:pPr>
    </w:p>
    <w:p w14:paraId="44EFDEFE" w14:textId="77777777" w:rsidR="005E714A" w:rsidRPr="00FA7432" w:rsidRDefault="002F522B" w:rsidP="00C86E91">
      <w:pPr>
        <w:rPr>
          <w:b/>
        </w:rPr>
      </w:pPr>
      <w:r>
        <w:rPr>
          <w:b/>
        </w:rPr>
        <w:t>8</w:t>
      </w:r>
      <w:r w:rsidR="00CE577F">
        <w:rPr>
          <w:b/>
        </w:rPr>
        <w:t xml:space="preserve">. </w:t>
      </w:r>
      <w:r w:rsidR="005E714A" w:rsidRPr="00FA7432">
        <w:rPr>
          <w:b/>
        </w:rPr>
        <w:t>BURDEN HOUR</w:t>
      </w:r>
      <w:r w:rsidR="00441434" w:rsidRPr="00FA7432">
        <w:rPr>
          <w:b/>
        </w:rPr>
        <w:t>S</w:t>
      </w:r>
      <w:r w:rsidR="005E714A" w:rsidRPr="00FA7432">
        <w:t xml:space="preserve"> </w:t>
      </w:r>
    </w:p>
    <w:p w14:paraId="44EFDEFF" w14:textId="77777777" w:rsidR="006832D9" w:rsidRPr="00FA7432" w:rsidRDefault="006832D9" w:rsidP="00F3170F">
      <w:pPr>
        <w:keepNext/>
        <w:keepLines/>
        <w:rPr>
          <w:b/>
        </w:rPr>
      </w:pPr>
    </w:p>
    <w:tbl>
      <w:tblPr>
        <w:tblStyle w:val="TableGrid"/>
        <w:tblW w:w="10458" w:type="dxa"/>
        <w:tblLayout w:type="fixed"/>
        <w:tblLook w:val="01E0" w:firstRow="1" w:lastRow="1" w:firstColumn="1" w:lastColumn="1" w:noHBand="0" w:noVBand="0"/>
      </w:tblPr>
      <w:tblGrid>
        <w:gridCol w:w="2718"/>
        <w:gridCol w:w="1530"/>
        <w:gridCol w:w="1800"/>
        <w:gridCol w:w="1620"/>
        <w:gridCol w:w="1620"/>
        <w:gridCol w:w="1170"/>
      </w:tblGrid>
      <w:tr w:rsidR="004B5F15" w:rsidRPr="00FA7432" w14:paraId="44EFDF09" w14:textId="77777777" w:rsidTr="00D31812">
        <w:trPr>
          <w:trHeight w:val="274"/>
        </w:trPr>
        <w:tc>
          <w:tcPr>
            <w:tcW w:w="2718" w:type="dxa"/>
          </w:tcPr>
          <w:p w14:paraId="44EFDF00" w14:textId="77777777" w:rsidR="004B5F15" w:rsidRPr="00FA7432" w:rsidRDefault="00D31812" w:rsidP="00C8488C">
            <w:pPr>
              <w:rPr>
                <w:b/>
              </w:rPr>
            </w:pPr>
            <w:r>
              <w:rPr>
                <w:b/>
              </w:rPr>
              <w:t>Collection of Information</w:t>
            </w:r>
            <w:r w:rsidR="004B5F15" w:rsidRPr="00FA7432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14:paraId="44EFDF01" w14:textId="77777777" w:rsidR="004B5F15" w:rsidRPr="00FA7432" w:rsidRDefault="004B5F15" w:rsidP="00AC7F7A">
            <w:pPr>
              <w:jc w:val="center"/>
              <w:rPr>
                <w:b/>
              </w:rPr>
            </w:pPr>
            <w:r w:rsidRPr="00FA7432">
              <w:rPr>
                <w:b/>
              </w:rPr>
              <w:t>N</w:t>
            </w:r>
            <w:r>
              <w:rPr>
                <w:b/>
              </w:rPr>
              <w:t>umber</w:t>
            </w:r>
            <w:r w:rsidRPr="00FA7432">
              <w:rPr>
                <w:b/>
              </w:rPr>
              <w:t xml:space="preserve"> of Respondents</w:t>
            </w:r>
          </w:p>
        </w:tc>
        <w:tc>
          <w:tcPr>
            <w:tcW w:w="1800" w:type="dxa"/>
          </w:tcPr>
          <w:p w14:paraId="44EFDF02" w14:textId="77777777" w:rsidR="004B5F15" w:rsidRDefault="004B5F15" w:rsidP="00AC7F7A">
            <w:pPr>
              <w:jc w:val="center"/>
              <w:rPr>
                <w:b/>
              </w:rPr>
            </w:pPr>
            <w:r>
              <w:rPr>
                <w:b/>
              </w:rPr>
              <w:t>Responses per Respondent</w:t>
            </w:r>
          </w:p>
          <w:p w14:paraId="44EFDF03" w14:textId="77777777" w:rsidR="00C61D32" w:rsidRPr="00FA7432" w:rsidRDefault="00C61D32" w:rsidP="00AC7F7A">
            <w:pPr>
              <w:jc w:val="center"/>
              <w:rPr>
                <w:b/>
              </w:rPr>
            </w:pPr>
            <w:r>
              <w:rPr>
                <w:b/>
              </w:rPr>
              <w:t>(Frequency)</w:t>
            </w:r>
          </w:p>
        </w:tc>
        <w:tc>
          <w:tcPr>
            <w:tcW w:w="1620" w:type="dxa"/>
          </w:tcPr>
          <w:p w14:paraId="44EFDF04" w14:textId="77777777" w:rsidR="004B5F15" w:rsidRPr="00FA7432" w:rsidRDefault="004B5F15" w:rsidP="00AC7F7A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of Responses </w:t>
            </w:r>
          </w:p>
        </w:tc>
        <w:tc>
          <w:tcPr>
            <w:tcW w:w="1620" w:type="dxa"/>
          </w:tcPr>
          <w:p w14:paraId="44EFDF05" w14:textId="77777777" w:rsidR="004B5F15" w:rsidRDefault="004B5F15" w:rsidP="00AC7F7A">
            <w:pPr>
              <w:jc w:val="center"/>
              <w:rPr>
                <w:b/>
              </w:rPr>
            </w:pPr>
            <w:r w:rsidRPr="00FA7432">
              <w:rPr>
                <w:b/>
              </w:rPr>
              <w:t>Participation Time</w:t>
            </w:r>
          </w:p>
          <w:p w14:paraId="44EFDF06" w14:textId="77777777" w:rsidR="004B5F15" w:rsidRPr="00FA7432" w:rsidRDefault="004B5F15" w:rsidP="00AC7F7A">
            <w:pPr>
              <w:jc w:val="center"/>
              <w:rPr>
                <w:b/>
              </w:rPr>
            </w:pPr>
            <w:r>
              <w:rPr>
                <w:b/>
              </w:rPr>
              <w:t>(hours)</w:t>
            </w:r>
          </w:p>
        </w:tc>
        <w:tc>
          <w:tcPr>
            <w:tcW w:w="1170" w:type="dxa"/>
          </w:tcPr>
          <w:p w14:paraId="44EFDF07" w14:textId="77777777" w:rsidR="004B5F15" w:rsidRDefault="004B5F15" w:rsidP="00AC7F7A">
            <w:pPr>
              <w:jc w:val="center"/>
              <w:rPr>
                <w:b/>
              </w:rPr>
            </w:pPr>
            <w:r w:rsidRPr="00FA7432">
              <w:rPr>
                <w:b/>
              </w:rPr>
              <w:t>Burden</w:t>
            </w:r>
          </w:p>
          <w:p w14:paraId="44EFDF08" w14:textId="77777777" w:rsidR="004B5F15" w:rsidRPr="00FA7432" w:rsidRDefault="004B5F15" w:rsidP="00AC7F7A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4B5F15" w:rsidRPr="00FA7432" w14:paraId="44EFDF10" w14:textId="77777777" w:rsidTr="00D31812">
        <w:trPr>
          <w:trHeight w:val="274"/>
        </w:trPr>
        <w:tc>
          <w:tcPr>
            <w:tcW w:w="2718" w:type="dxa"/>
          </w:tcPr>
          <w:p w14:paraId="44EFDF0A" w14:textId="77777777" w:rsidR="004B5F15" w:rsidRPr="00FA7432" w:rsidRDefault="004B5F15" w:rsidP="00843796"/>
        </w:tc>
        <w:tc>
          <w:tcPr>
            <w:tcW w:w="1530" w:type="dxa"/>
          </w:tcPr>
          <w:p w14:paraId="44EFDF0B" w14:textId="77777777" w:rsidR="004B5F15" w:rsidRPr="00FA7432" w:rsidRDefault="004B5F15" w:rsidP="00D31812">
            <w:pPr>
              <w:jc w:val="right"/>
            </w:pPr>
          </w:p>
        </w:tc>
        <w:tc>
          <w:tcPr>
            <w:tcW w:w="1800" w:type="dxa"/>
          </w:tcPr>
          <w:p w14:paraId="44EFDF0C" w14:textId="77777777" w:rsidR="004B5F15" w:rsidRPr="00FA7432" w:rsidRDefault="004B5F15" w:rsidP="00D31812">
            <w:pPr>
              <w:jc w:val="right"/>
            </w:pPr>
          </w:p>
        </w:tc>
        <w:tc>
          <w:tcPr>
            <w:tcW w:w="1620" w:type="dxa"/>
          </w:tcPr>
          <w:p w14:paraId="44EFDF0D" w14:textId="77777777" w:rsidR="004B5F15" w:rsidRPr="00FA7432" w:rsidRDefault="004B5F15" w:rsidP="00D31812">
            <w:pPr>
              <w:jc w:val="right"/>
            </w:pPr>
          </w:p>
        </w:tc>
        <w:tc>
          <w:tcPr>
            <w:tcW w:w="1620" w:type="dxa"/>
          </w:tcPr>
          <w:p w14:paraId="44EFDF0E" w14:textId="77777777" w:rsidR="004B5F15" w:rsidRPr="00FA7432" w:rsidRDefault="004B5F15" w:rsidP="00D31812">
            <w:pPr>
              <w:jc w:val="right"/>
            </w:pPr>
          </w:p>
        </w:tc>
        <w:tc>
          <w:tcPr>
            <w:tcW w:w="1170" w:type="dxa"/>
          </w:tcPr>
          <w:p w14:paraId="44EFDF0F" w14:textId="77777777" w:rsidR="004B5F15" w:rsidRPr="00FA7432" w:rsidRDefault="004B5F15" w:rsidP="00D31812">
            <w:pPr>
              <w:jc w:val="right"/>
            </w:pPr>
          </w:p>
        </w:tc>
      </w:tr>
      <w:tr w:rsidR="004B5F15" w:rsidRPr="00FA7432" w14:paraId="44EFDF17" w14:textId="77777777" w:rsidTr="00D31812">
        <w:trPr>
          <w:trHeight w:val="274"/>
        </w:trPr>
        <w:tc>
          <w:tcPr>
            <w:tcW w:w="2718" w:type="dxa"/>
          </w:tcPr>
          <w:p w14:paraId="44EFDF11" w14:textId="77777777" w:rsidR="004B5F15" w:rsidRPr="00FA7432" w:rsidRDefault="00D31812" w:rsidP="00843796">
            <w:r>
              <w:t>[Insert Rows as Needed]</w:t>
            </w:r>
          </w:p>
        </w:tc>
        <w:tc>
          <w:tcPr>
            <w:tcW w:w="1530" w:type="dxa"/>
          </w:tcPr>
          <w:p w14:paraId="44EFDF12" w14:textId="77777777" w:rsidR="004B5F15" w:rsidRPr="00FA7432" w:rsidRDefault="004B5F15" w:rsidP="00D31812">
            <w:pPr>
              <w:jc w:val="right"/>
            </w:pPr>
          </w:p>
        </w:tc>
        <w:tc>
          <w:tcPr>
            <w:tcW w:w="1800" w:type="dxa"/>
          </w:tcPr>
          <w:p w14:paraId="44EFDF13" w14:textId="77777777" w:rsidR="004B5F15" w:rsidRPr="00FA7432" w:rsidRDefault="004B5F15" w:rsidP="00D31812">
            <w:pPr>
              <w:jc w:val="right"/>
            </w:pPr>
          </w:p>
        </w:tc>
        <w:tc>
          <w:tcPr>
            <w:tcW w:w="1620" w:type="dxa"/>
          </w:tcPr>
          <w:p w14:paraId="44EFDF14" w14:textId="77777777" w:rsidR="004B5F15" w:rsidRPr="00FA7432" w:rsidRDefault="004B5F15" w:rsidP="00D31812">
            <w:pPr>
              <w:jc w:val="right"/>
            </w:pPr>
          </w:p>
        </w:tc>
        <w:tc>
          <w:tcPr>
            <w:tcW w:w="1620" w:type="dxa"/>
          </w:tcPr>
          <w:p w14:paraId="44EFDF15" w14:textId="77777777" w:rsidR="004B5F15" w:rsidRPr="00FA7432" w:rsidRDefault="004B5F15" w:rsidP="00D31812">
            <w:pPr>
              <w:jc w:val="right"/>
            </w:pPr>
          </w:p>
        </w:tc>
        <w:tc>
          <w:tcPr>
            <w:tcW w:w="1170" w:type="dxa"/>
          </w:tcPr>
          <w:p w14:paraId="44EFDF16" w14:textId="77777777" w:rsidR="004B5F15" w:rsidRPr="00FA7432" w:rsidRDefault="004B5F15" w:rsidP="00D31812">
            <w:pPr>
              <w:jc w:val="right"/>
            </w:pPr>
          </w:p>
        </w:tc>
      </w:tr>
      <w:tr w:rsidR="004B5F15" w:rsidRPr="00FA7432" w14:paraId="44EFDF1E" w14:textId="77777777" w:rsidTr="00D31812">
        <w:trPr>
          <w:trHeight w:val="289"/>
        </w:trPr>
        <w:tc>
          <w:tcPr>
            <w:tcW w:w="2718" w:type="dxa"/>
          </w:tcPr>
          <w:p w14:paraId="44EFDF18" w14:textId="77777777" w:rsidR="004B5F15" w:rsidRPr="00FA7432" w:rsidRDefault="004B5F15" w:rsidP="00D31812">
            <w:pPr>
              <w:jc w:val="right"/>
              <w:rPr>
                <w:b/>
              </w:rPr>
            </w:pPr>
            <w:r w:rsidRPr="00FA7432">
              <w:rPr>
                <w:b/>
              </w:rPr>
              <w:t>Totals</w:t>
            </w:r>
            <w:r w:rsidR="00D31812">
              <w:rPr>
                <w:b/>
              </w:rPr>
              <w:t>:</w:t>
            </w:r>
          </w:p>
        </w:tc>
        <w:tc>
          <w:tcPr>
            <w:tcW w:w="1530" w:type="dxa"/>
          </w:tcPr>
          <w:p w14:paraId="44EFDF19" w14:textId="77777777" w:rsidR="004B5F15" w:rsidRPr="00FA7432" w:rsidRDefault="004B5F15" w:rsidP="00D31812">
            <w:pPr>
              <w:jc w:val="right"/>
              <w:rPr>
                <w:b/>
              </w:rPr>
            </w:pPr>
          </w:p>
        </w:tc>
        <w:tc>
          <w:tcPr>
            <w:tcW w:w="1800" w:type="dxa"/>
          </w:tcPr>
          <w:p w14:paraId="44EFDF1A" w14:textId="77777777" w:rsidR="004B5F15" w:rsidRPr="00FA7432" w:rsidRDefault="00D31812" w:rsidP="00D31812">
            <w:pPr>
              <w:jc w:val="right"/>
            </w:pPr>
            <w:r>
              <w:t>//////////////////////</w:t>
            </w:r>
          </w:p>
        </w:tc>
        <w:tc>
          <w:tcPr>
            <w:tcW w:w="1620" w:type="dxa"/>
          </w:tcPr>
          <w:p w14:paraId="44EFDF1B" w14:textId="77777777" w:rsidR="004B5F15" w:rsidRPr="00FA7432" w:rsidRDefault="004B5F15" w:rsidP="00D31812">
            <w:pPr>
              <w:jc w:val="right"/>
            </w:pPr>
          </w:p>
        </w:tc>
        <w:tc>
          <w:tcPr>
            <w:tcW w:w="1620" w:type="dxa"/>
          </w:tcPr>
          <w:p w14:paraId="44EFDF1C" w14:textId="77777777" w:rsidR="004B5F15" w:rsidRPr="00FA7432" w:rsidRDefault="00D31812" w:rsidP="00D31812">
            <w:pPr>
              <w:jc w:val="right"/>
            </w:pPr>
            <w:r>
              <w:t>////////////////////</w:t>
            </w:r>
          </w:p>
        </w:tc>
        <w:tc>
          <w:tcPr>
            <w:tcW w:w="1170" w:type="dxa"/>
          </w:tcPr>
          <w:p w14:paraId="44EFDF1D" w14:textId="77777777" w:rsidR="004B5F15" w:rsidRPr="00FA7432" w:rsidRDefault="004B5F15" w:rsidP="00D31812">
            <w:pPr>
              <w:jc w:val="right"/>
              <w:rPr>
                <w:b/>
              </w:rPr>
            </w:pPr>
          </w:p>
        </w:tc>
      </w:tr>
    </w:tbl>
    <w:p w14:paraId="44EFDF1F" w14:textId="77777777" w:rsidR="00F3170F" w:rsidRPr="00FA7432" w:rsidRDefault="00F3170F" w:rsidP="00F3170F"/>
    <w:p w14:paraId="44EFDF20" w14:textId="77777777" w:rsidR="00441434" w:rsidRPr="00FA7432" w:rsidRDefault="00441434" w:rsidP="00F3170F"/>
    <w:p w14:paraId="44EFDF21" w14:textId="77777777" w:rsidR="00ED6492" w:rsidRPr="00FA7432" w:rsidRDefault="002F522B">
      <w:pPr>
        <w:rPr>
          <w:b/>
          <w:bCs/>
          <w:u w:val="single"/>
        </w:rPr>
      </w:pPr>
      <w:r>
        <w:rPr>
          <w:b/>
        </w:rPr>
        <w:t>9</w:t>
      </w:r>
      <w:r w:rsidR="00CE577F">
        <w:rPr>
          <w:b/>
        </w:rPr>
        <w:t xml:space="preserve">. </w:t>
      </w:r>
      <w:r w:rsidR="001C39F7" w:rsidRPr="00FA7432">
        <w:rPr>
          <w:b/>
        </w:rPr>
        <w:t xml:space="preserve">FEDERAL </w:t>
      </w:r>
      <w:r w:rsidR="009F5923" w:rsidRPr="00FA7432">
        <w:rPr>
          <w:b/>
        </w:rPr>
        <w:t>COST</w:t>
      </w:r>
      <w:r w:rsidR="00F06866" w:rsidRPr="00FA7432">
        <w:rPr>
          <w:b/>
        </w:rPr>
        <w:t>:</w:t>
      </w:r>
      <w:r w:rsidR="00895229" w:rsidRPr="00FA7432">
        <w:rPr>
          <w:b/>
        </w:rPr>
        <w:t xml:space="preserve"> </w:t>
      </w:r>
      <w:r w:rsidR="00C86E91" w:rsidRPr="00FA7432">
        <w:rPr>
          <w:b/>
        </w:rPr>
        <w:t xml:space="preserve"> </w:t>
      </w:r>
      <w:r w:rsidR="00C86E91" w:rsidRPr="00FA7432">
        <w:t>The estimated annual cost</w:t>
      </w:r>
      <w:r w:rsidR="00581701">
        <w:t xml:space="preserve"> to the Federal government is $ ____________.</w:t>
      </w:r>
    </w:p>
    <w:p w14:paraId="44EFDF22" w14:textId="77777777" w:rsidR="00CE577F" w:rsidRDefault="00CE577F" w:rsidP="0024521E">
      <w:pPr>
        <w:rPr>
          <w:b/>
        </w:rPr>
      </w:pPr>
    </w:p>
    <w:p w14:paraId="44EFDF23" w14:textId="77777777" w:rsidR="00131DC8" w:rsidRPr="00FA7432" w:rsidRDefault="00131DC8" w:rsidP="00D31812">
      <w:pPr>
        <w:pStyle w:val="ListParagraph"/>
        <w:ind w:left="360"/>
      </w:pPr>
    </w:p>
    <w:p w14:paraId="44EFDF24" w14:textId="77777777" w:rsidR="00581701" w:rsidRDefault="00581701">
      <w:pPr>
        <w:rPr>
          <w:b/>
        </w:rPr>
      </w:pPr>
      <w:r>
        <w:rPr>
          <w:b/>
        </w:rPr>
        <w:br w:type="page"/>
      </w:r>
    </w:p>
    <w:p w14:paraId="44EFDF25" w14:textId="77777777" w:rsidR="00581701" w:rsidRDefault="00D31812" w:rsidP="00581701">
      <w:pPr>
        <w:jc w:val="center"/>
        <w:rPr>
          <w:b/>
          <w:bCs/>
        </w:rPr>
      </w:pPr>
      <w:r>
        <w:rPr>
          <w:b/>
        </w:rPr>
        <w:lastRenderedPageBreak/>
        <w:t xml:space="preserve">PART B: </w:t>
      </w:r>
      <w:r w:rsidR="00581701" w:rsidRPr="00581701">
        <w:rPr>
          <w:b/>
          <w:bCs/>
        </w:rPr>
        <w:t>COLLECTIONS OF INFORMATION EMPLOYING STATISTICAL METHODS</w:t>
      </w:r>
      <w:r w:rsidR="00CF2432">
        <w:rPr>
          <w:b/>
          <w:bCs/>
        </w:rPr>
        <w:t xml:space="preserve"> OR CONDUCTING A SURVEY OF FOCUS GROUP</w:t>
      </w:r>
    </w:p>
    <w:p w14:paraId="44EFDF26" w14:textId="77777777" w:rsidR="00D31812" w:rsidRDefault="00D31812" w:rsidP="00581701">
      <w:pPr>
        <w:pBdr>
          <w:bottom w:val="single" w:sz="6" w:space="1" w:color="auto"/>
        </w:pBdr>
        <w:jc w:val="center"/>
        <w:rPr>
          <w:b/>
          <w:bCs/>
        </w:rPr>
      </w:pPr>
    </w:p>
    <w:p w14:paraId="44EFDF27" w14:textId="77777777" w:rsidR="00D31812" w:rsidRPr="00581701" w:rsidRDefault="00D31812" w:rsidP="00581701">
      <w:pPr>
        <w:jc w:val="center"/>
        <w:rPr>
          <w:b/>
        </w:rPr>
      </w:pPr>
    </w:p>
    <w:p w14:paraId="44EFDF28" w14:textId="77777777" w:rsidR="00581701" w:rsidRDefault="00581701" w:rsidP="0024521E">
      <w:pPr>
        <w:rPr>
          <w:b/>
        </w:rPr>
      </w:pPr>
    </w:p>
    <w:p w14:paraId="44EFDF29" w14:textId="77777777" w:rsidR="00D31812" w:rsidRPr="00FA7432" w:rsidRDefault="00D31812" w:rsidP="00D31812">
      <w:pPr>
        <w:rPr>
          <w:b/>
        </w:rPr>
      </w:pPr>
      <w:r w:rsidRPr="00FA7432">
        <w:rPr>
          <w:b/>
          <w:bCs/>
          <w:u w:val="single"/>
        </w:rPr>
        <w:t>If you are conducting a focus group, survey, or plan to employ statistical methods, please provide answers to the following questions:</w:t>
      </w:r>
    </w:p>
    <w:p w14:paraId="44EFDF2A" w14:textId="77777777" w:rsidR="00581701" w:rsidRDefault="00581701" w:rsidP="0024521E">
      <w:pPr>
        <w:rPr>
          <w:b/>
        </w:rPr>
      </w:pPr>
    </w:p>
    <w:p w14:paraId="44EFDF2B" w14:textId="77777777" w:rsidR="00581701" w:rsidRDefault="00581701" w:rsidP="0024521E">
      <w:pPr>
        <w:rPr>
          <w:b/>
        </w:rPr>
      </w:pPr>
    </w:p>
    <w:p w14:paraId="44EFDF2C" w14:textId="77777777" w:rsidR="00581701" w:rsidRDefault="00581701" w:rsidP="0024521E">
      <w:pPr>
        <w:rPr>
          <w:b/>
        </w:rPr>
      </w:pPr>
    </w:p>
    <w:p w14:paraId="44EFDF2D" w14:textId="77777777" w:rsidR="00581701" w:rsidRPr="00581701" w:rsidRDefault="00581701" w:rsidP="0058170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b/>
          <w:caps/>
        </w:rPr>
      </w:pPr>
      <w:r>
        <w:rPr>
          <w:b/>
          <w:caps/>
        </w:rPr>
        <w:t xml:space="preserve">1. </w:t>
      </w:r>
      <w:r w:rsidRPr="00581701">
        <w:rPr>
          <w:b/>
          <w:caps/>
        </w:rPr>
        <w:t>Respondent Universe and Selection Methods</w:t>
      </w:r>
    </w:p>
    <w:p w14:paraId="44EFDF2E" w14:textId="77777777" w:rsidR="00581701" w:rsidRDefault="00581701" w:rsidP="0024521E">
      <w:pPr>
        <w:rPr>
          <w:b/>
        </w:rPr>
      </w:pPr>
    </w:p>
    <w:p w14:paraId="44EFDF2F" w14:textId="77777777" w:rsidR="00D31812" w:rsidRPr="00D31812" w:rsidRDefault="00D31812" w:rsidP="00D31812">
      <w:pPr>
        <w:pStyle w:val="ListParagraph"/>
        <w:numPr>
          <w:ilvl w:val="0"/>
          <w:numId w:val="30"/>
        </w:numPr>
        <w:rPr>
          <w:b/>
        </w:rPr>
      </w:pPr>
      <w:r w:rsidRPr="00D31812">
        <w:rPr>
          <w:b/>
        </w:rPr>
        <w:t>Do you have a customer list or something similar that defines the universe of potential respondents and do you have a sampling plan for selecting from this universe?</w:t>
      </w:r>
      <w:r w:rsidRPr="00D31812">
        <w:rPr>
          <w:b/>
        </w:rPr>
        <w:tab/>
      </w:r>
    </w:p>
    <w:p w14:paraId="44EFDF30" w14:textId="77777777" w:rsidR="00D31812" w:rsidRPr="00FA7432" w:rsidRDefault="00D31812" w:rsidP="00D31812">
      <w:pPr>
        <w:ind w:firstLine="720"/>
      </w:pPr>
      <w:r>
        <w:t>[</w:t>
      </w:r>
      <w:r w:rsidRPr="00FA7432">
        <w:t>] Yes</w:t>
      </w:r>
      <w:r w:rsidRPr="00FA7432">
        <w:tab/>
      </w:r>
      <w:r>
        <w:tab/>
      </w:r>
      <w:r w:rsidRPr="00FA7432">
        <w:t>[] No</w:t>
      </w:r>
    </w:p>
    <w:p w14:paraId="44EFDF31" w14:textId="77777777" w:rsidR="00581701" w:rsidRDefault="00581701" w:rsidP="00D31812">
      <w:pPr>
        <w:rPr>
          <w:b/>
        </w:rPr>
      </w:pPr>
    </w:p>
    <w:p w14:paraId="44EFDF32" w14:textId="77777777" w:rsidR="00D31812" w:rsidRDefault="00CF2432" w:rsidP="00CF2432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If the answer is </w:t>
      </w:r>
      <w:r w:rsidRPr="00CF2432">
        <w:rPr>
          <w:b/>
          <w:u w:val="single"/>
        </w:rPr>
        <w:t>Yes</w:t>
      </w:r>
      <w:r w:rsidRPr="00CF2432">
        <w:rPr>
          <w:b/>
        </w:rPr>
        <w:t>, pleas</w:t>
      </w:r>
      <w:r>
        <w:rPr>
          <w:b/>
        </w:rPr>
        <w:t xml:space="preserve">e provide a description </w:t>
      </w:r>
      <w:r w:rsidRPr="00CF2432">
        <w:rPr>
          <w:b/>
        </w:rPr>
        <w:t>belo</w:t>
      </w:r>
      <w:r>
        <w:rPr>
          <w:b/>
        </w:rPr>
        <w:t xml:space="preserve">w (or attach the sampling plan).   If the answer is </w:t>
      </w:r>
      <w:r w:rsidRPr="00CF2432">
        <w:rPr>
          <w:b/>
          <w:u w:val="single"/>
        </w:rPr>
        <w:t>No</w:t>
      </w:r>
      <w:r w:rsidRPr="00CF2432">
        <w:rPr>
          <w:b/>
        </w:rPr>
        <w:t>, please provide a description of how you plan to identify your potential group of respondents and how you will select them</w:t>
      </w:r>
      <w:r>
        <w:rPr>
          <w:b/>
        </w:rPr>
        <w:t xml:space="preserve">. </w:t>
      </w:r>
    </w:p>
    <w:p w14:paraId="44EFDF33" w14:textId="77777777" w:rsidR="00975BFD" w:rsidRDefault="00975BFD" w:rsidP="00975BFD">
      <w:pPr>
        <w:pStyle w:val="ListParagraph"/>
        <w:rPr>
          <w:b/>
        </w:rPr>
      </w:pPr>
    </w:p>
    <w:p w14:paraId="44EFDF34" w14:textId="77777777" w:rsidR="00975BFD" w:rsidRPr="00D31812" w:rsidRDefault="00C53B2C" w:rsidP="00C53B2C">
      <w:pPr>
        <w:pStyle w:val="ListParagraph"/>
        <w:numPr>
          <w:ilvl w:val="0"/>
          <w:numId w:val="30"/>
        </w:numPr>
        <w:rPr>
          <w:b/>
        </w:rPr>
      </w:pPr>
      <w:r w:rsidRPr="00C53B2C">
        <w:rPr>
          <w:b/>
        </w:rPr>
        <w:t xml:space="preserve">The selection of your targeted respondents.  </w:t>
      </w:r>
      <w:r>
        <w:rPr>
          <w:b/>
        </w:rPr>
        <w:t>P</w:t>
      </w:r>
      <w:r w:rsidRPr="00C53B2C">
        <w:rPr>
          <w:b/>
        </w:rPr>
        <w:t>rovide a description of how you plan to identify your potential group of respondents and how you will select them.</w:t>
      </w:r>
    </w:p>
    <w:p w14:paraId="44EFDF35" w14:textId="77777777" w:rsidR="00D31812" w:rsidRPr="00D31812" w:rsidRDefault="00D31812" w:rsidP="00D31812">
      <w:pPr>
        <w:pStyle w:val="ListParagraph"/>
        <w:rPr>
          <w:b/>
        </w:rPr>
      </w:pPr>
    </w:p>
    <w:p w14:paraId="44EFDF36" w14:textId="77777777" w:rsidR="00581701" w:rsidRDefault="00581701" w:rsidP="0024521E">
      <w:pPr>
        <w:rPr>
          <w:b/>
        </w:rPr>
      </w:pPr>
    </w:p>
    <w:p w14:paraId="44EFDF37" w14:textId="77777777" w:rsidR="00581701" w:rsidRPr="00581701" w:rsidRDefault="00581701" w:rsidP="0024521E">
      <w:pPr>
        <w:rPr>
          <w:b/>
          <w:caps/>
        </w:rPr>
      </w:pPr>
      <w:r>
        <w:rPr>
          <w:b/>
          <w:caps/>
        </w:rPr>
        <w:t xml:space="preserve">2. </w:t>
      </w:r>
      <w:r w:rsidRPr="00581701">
        <w:rPr>
          <w:b/>
          <w:caps/>
        </w:rPr>
        <w:t>Information Collection Procedures</w:t>
      </w:r>
    </w:p>
    <w:p w14:paraId="44EFDF38" w14:textId="77777777" w:rsidR="00581701" w:rsidRDefault="00581701" w:rsidP="0024521E">
      <w:pPr>
        <w:rPr>
          <w:b/>
        </w:rPr>
      </w:pPr>
    </w:p>
    <w:p w14:paraId="44EFDF39" w14:textId="77777777" w:rsidR="00581701" w:rsidRDefault="00581701" w:rsidP="0024521E">
      <w:pPr>
        <w:rPr>
          <w:b/>
        </w:rPr>
      </w:pPr>
    </w:p>
    <w:p w14:paraId="44EFDF3A" w14:textId="77777777" w:rsidR="00581701" w:rsidRDefault="00581701" w:rsidP="0024521E">
      <w:pPr>
        <w:rPr>
          <w:b/>
        </w:rPr>
      </w:pPr>
    </w:p>
    <w:p w14:paraId="44EFDF3B" w14:textId="77777777" w:rsidR="00581701" w:rsidRPr="00581701" w:rsidRDefault="00673A8A" w:rsidP="0058170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b/>
          <w:caps/>
        </w:rPr>
      </w:pPr>
      <w:r>
        <w:rPr>
          <w:b/>
          <w:caps/>
        </w:rPr>
        <w:t xml:space="preserve">3. </w:t>
      </w:r>
      <w:r w:rsidR="00581701" w:rsidRPr="00581701">
        <w:rPr>
          <w:b/>
          <w:caps/>
        </w:rPr>
        <w:t>Methods to Maximize Response Rates and Address Issues of Non-Response</w:t>
      </w:r>
    </w:p>
    <w:p w14:paraId="44EFDF3C" w14:textId="77777777" w:rsidR="00581701" w:rsidRDefault="00581701" w:rsidP="0024521E">
      <w:pPr>
        <w:rPr>
          <w:b/>
        </w:rPr>
      </w:pPr>
    </w:p>
    <w:p w14:paraId="44EFDF3D" w14:textId="77777777" w:rsidR="00581701" w:rsidRDefault="00581701" w:rsidP="0024521E">
      <w:pPr>
        <w:rPr>
          <w:b/>
        </w:rPr>
      </w:pPr>
    </w:p>
    <w:p w14:paraId="44EFDF3E" w14:textId="77777777" w:rsidR="00581701" w:rsidRDefault="00673A8A" w:rsidP="0024521E">
      <w:pPr>
        <w:rPr>
          <w:b/>
          <w:caps/>
        </w:rPr>
      </w:pPr>
      <w:r>
        <w:rPr>
          <w:b/>
          <w:caps/>
        </w:rPr>
        <w:t xml:space="preserve">4. </w:t>
      </w:r>
      <w:r w:rsidRPr="00673A8A">
        <w:rPr>
          <w:b/>
          <w:caps/>
        </w:rPr>
        <w:t>Testing of Procedures or Methods</w:t>
      </w:r>
    </w:p>
    <w:p w14:paraId="44EFDF3F" w14:textId="77777777" w:rsidR="00673A8A" w:rsidRDefault="00673A8A" w:rsidP="0024521E">
      <w:pPr>
        <w:rPr>
          <w:b/>
          <w:caps/>
        </w:rPr>
      </w:pPr>
    </w:p>
    <w:p w14:paraId="44EFDF40" w14:textId="77777777" w:rsidR="00673A8A" w:rsidRPr="00673A8A" w:rsidRDefault="00673A8A" w:rsidP="0024521E">
      <w:pPr>
        <w:rPr>
          <w:b/>
          <w:caps/>
        </w:rPr>
      </w:pPr>
    </w:p>
    <w:p w14:paraId="44EFDF41" w14:textId="77777777" w:rsidR="00581701" w:rsidRPr="00673A8A" w:rsidRDefault="00673A8A" w:rsidP="0024521E">
      <w:pPr>
        <w:rPr>
          <w:b/>
          <w:caps/>
        </w:rPr>
      </w:pPr>
      <w:r>
        <w:rPr>
          <w:b/>
          <w:caps/>
        </w:rPr>
        <w:t xml:space="preserve">5. </w:t>
      </w:r>
      <w:r w:rsidRPr="00673A8A">
        <w:rPr>
          <w:b/>
          <w:caps/>
        </w:rPr>
        <w:t>Contact Information for Statistical Aspects of the Design</w:t>
      </w:r>
    </w:p>
    <w:p w14:paraId="44EFDF42" w14:textId="77777777" w:rsidR="00CE577F" w:rsidRDefault="00CE577F" w:rsidP="0024521E">
      <w:pPr>
        <w:rPr>
          <w:b/>
        </w:rPr>
      </w:pPr>
    </w:p>
    <w:p w14:paraId="44EFDF43" w14:textId="77777777" w:rsidR="004B5F15" w:rsidRDefault="00673A8A">
      <w:pPr>
        <w:rPr>
          <w:b/>
        </w:rPr>
      </w:pPr>
      <w:r>
        <w:rPr>
          <w:b/>
        </w:rPr>
        <w:br w:type="page"/>
      </w:r>
    </w:p>
    <w:p w14:paraId="44EFDF44" w14:textId="77777777" w:rsidR="004B5F15" w:rsidRDefault="00D31812" w:rsidP="00975BFD">
      <w:pPr>
        <w:jc w:val="center"/>
        <w:rPr>
          <w:b/>
        </w:rPr>
      </w:pPr>
      <w:r>
        <w:rPr>
          <w:b/>
        </w:rPr>
        <w:t xml:space="preserve">PART C: </w:t>
      </w:r>
      <w:r w:rsidR="004B5F15" w:rsidRPr="00FA7432">
        <w:rPr>
          <w:b/>
        </w:rPr>
        <w:t>CERTIFICATION</w:t>
      </w:r>
      <w:r>
        <w:rPr>
          <w:b/>
        </w:rPr>
        <w:t>S</w:t>
      </w:r>
    </w:p>
    <w:p w14:paraId="44EFDF45" w14:textId="77777777" w:rsidR="00DF1064" w:rsidRDefault="00DF1064" w:rsidP="004B5F15">
      <w:pPr>
        <w:pBdr>
          <w:bottom w:val="single" w:sz="6" w:space="1" w:color="auto"/>
        </w:pBdr>
        <w:rPr>
          <w:b/>
        </w:rPr>
      </w:pPr>
    </w:p>
    <w:p w14:paraId="44EFDF46" w14:textId="77777777" w:rsidR="00DF1064" w:rsidRDefault="00DF1064" w:rsidP="00D31812">
      <w:pPr>
        <w:spacing w:before="29"/>
        <w:ind w:right="-20"/>
        <w:rPr>
          <w:sz w:val="16"/>
          <w:szCs w:val="16"/>
        </w:rPr>
      </w:pPr>
    </w:p>
    <w:p w14:paraId="44EFDF47" w14:textId="77777777" w:rsidR="00D31812" w:rsidRPr="005C5893" w:rsidRDefault="00D31812" w:rsidP="00D31812">
      <w:pPr>
        <w:spacing w:before="29"/>
        <w:ind w:right="-20"/>
        <w:rPr>
          <w:b/>
        </w:rPr>
      </w:pPr>
      <w:r w:rsidRPr="005C5893">
        <w:rPr>
          <w:b/>
        </w:rPr>
        <w:t>CERTIFICATION PURSUANT TO  5 CFR 1320.9, AND THE RELATED PROVISIONS OF 5 CFR 1320.8(b)(3) :</w:t>
      </w:r>
    </w:p>
    <w:p w14:paraId="44EFDF48" w14:textId="77777777" w:rsidR="00D31812" w:rsidRPr="005C5893" w:rsidRDefault="00D31812" w:rsidP="00D31812">
      <w:pPr>
        <w:pStyle w:val="ListParagraph"/>
        <w:spacing w:before="29"/>
        <w:ind w:left="460" w:right="-20"/>
      </w:pPr>
    </w:p>
    <w:p w14:paraId="44EFDF49" w14:textId="77777777" w:rsidR="00D31812" w:rsidRPr="005C5893" w:rsidRDefault="00D31812" w:rsidP="00D31812">
      <w:pPr>
        <w:pStyle w:val="ListParagraph"/>
        <w:spacing w:before="29"/>
        <w:ind w:left="460" w:right="-20"/>
      </w:pPr>
      <w:r w:rsidRPr="005C5893">
        <w:t>By submitting this document, the Bureau certifies the following to be true:</w:t>
      </w:r>
    </w:p>
    <w:p w14:paraId="44EFDF4A" w14:textId="77777777" w:rsidR="00D31812" w:rsidRPr="005C5893" w:rsidRDefault="00D31812" w:rsidP="00D31812">
      <w:pPr>
        <w:pStyle w:val="ListParagraph"/>
        <w:spacing w:before="29"/>
        <w:ind w:left="460" w:right="-20"/>
      </w:pPr>
    </w:p>
    <w:p w14:paraId="44EFDF4B" w14:textId="77777777" w:rsidR="00D31812" w:rsidRPr="005C5893" w:rsidRDefault="00D31812" w:rsidP="00D31812">
      <w:pPr>
        <w:pStyle w:val="ListParagraph"/>
        <w:spacing w:before="29"/>
        <w:ind w:left="460" w:right="-20"/>
      </w:pPr>
      <w:r>
        <w:t xml:space="preserve">(a) </w:t>
      </w:r>
      <w:r w:rsidRPr="005C5893">
        <w:t xml:space="preserve">It is necessary for the proper performance of agency functions; </w:t>
      </w:r>
    </w:p>
    <w:p w14:paraId="44EFDF4C" w14:textId="77777777" w:rsidR="00D31812" w:rsidRPr="005C5893" w:rsidRDefault="00D31812" w:rsidP="00D31812">
      <w:pPr>
        <w:pStyle w:val="ListParagraph"/>
        <w:spacing w:before="29"/>
        <w:ind w:left="460" w:right="-20"/>
      </w:pPr>
      <w:r>
        <w:t xml:space="preserve">(b) </w:t>
      </w:r>
      <w:r w:rsidRPr="005C5893">
        <w:t xml:space="preserve">It avoids unnecessary duplication; </w:t>
      </w:r>
    </w:p>
    <w:p w14:paraId="44EFDF4D" w14:textId="77777777" w:rsidR="00D31812" w:rsidRPr="005C5893" w:rsidRDefault="00D31812" w:rsidP="00D31812">
      <w:pPr>
        <w:pStyle w:val="ListParagraph"/>
        <w:spacing w:before="29"/>
        <w:ind w:left="460" w:right="-20"/>
      </w:pPr>
      <w:r>
        <w:t xml:space="preserve">(c) </w:t>
      </w:r>
      <w:r w:rsidRPr="005C5893">
        <w:t>It uses plain, coherent, and unambiguous terminology that is understandable to respondents;</w:t>
      </w:r>
    </w:p>
    <w:p w14:paraId="44EFDF4E" w14:textId="77777777" w:rsidR="00D31812" w:rsidRPr="005C5893" w:rsidRDefault="00D31812" w:rsidP="00D31812">
      <w:pPr>
        <w:pStyle w:val="ListParagraph"/>
        <w:spacing w:before="29"/>
        <w:ind w:left="460" w:right="-20"/>
      </w:pPr>
      <w:r>
        <w:t xml:space="preserve">(d) </w:t>
      </w:r>
      <w:r w:rsidRPr="005C5893">
        <w:t>Its implementation will be consistent and compatible with current reporting and recordkeeping practices;</w:t>
      </w:r>
    </w:p>
    <w:p w14:paraId="44EFDF4F" w14:textId="77777777" w:rsidR="00D31812" w:rsidRPr="005C5893" w:rsidRDefault="00D31812" w:rsidP="00D31812">
      <w:pPr>
        <w:pStyle w:val="ListParagraph"/>
        <w:spacing w:before="29"/>
        <w:ind w:left="460" w:right="-20"/>
      </w:pPr>
      <w:r>
        <w:t xml:space="preserve">(e) </w:t>
      </w:r>
      <w:r w:rsidRPr="005C5893">
        <w:t>It indicates the retention period for recordkeeping requirements;</w:t>
      </w:r>
    </w:p>
    <w:p w14:paraId="44EFDF50" w14:textId="77777777" w:rsidR="00D31812" w:rsidRPr="005C5893" w:rsidRDefault="00D31812" w:rsidP="00D31812">
      <w:pPr>
        <w:pStyle w:val="ListParagraph"/>
        <w:spacing w:before="29"/>
        <w:ind w:left="460" w:right="-20"/>
      </w:pPr>
      <w:r w:rsidRPr="005C5893">
        <w:t>(f)</w:t>
      </w:r>
      <w:r w:rsidRPr="005C5893">
        <w:tab/>
        <w:t>It informs respondents of the information called for under 5 CFR 1320.8(b)(3):</w:t>
      </w:r>
    </w:p>
    <w:p w14:paraId="44EFDF51" w14:textId="77777777" w:rsidR="00D31812" w:rsidRPr="005C5893" w:rsidRDefault="00D31812" w:rsidP="00D31812">
      <w:pPr>
        <w:pStyle w:val="ListParagraph"/>
        <w:spacing w:before="29"/>
        <w:ind w:left="460" w:right="-20" w:firstLine="260"/>
      </w:pPr>
      <w:r w:rsidRPr="005C5893">
        <w:t>(i)  Why the information is being collected;</w:t>
      </w:r>
    </w:p>
    <w:p w14:paraId="44EFDF52" w14:textId="77777777" w:rsidR="00D31812" w:rsidRPr="005C5893" w:rsidRDefault="00D31812" w:rsidP="00D31812">
      <w:pPr>
        <w:pStyle w:val="ListParagraph"/>
        <w:spacing w:before="29"/>
        <w:ind w:left="460" w:right="-20" w:firstLine="260"/>
      </w:pPr>
      <w:r w:rsidRPr="005C5893">
        <w:t>(ii) Use of information;</w:t>
      </w:r>
    </w:p>
    <w:p w14:paraId="44EFDF53" w14:textId="77777777" w:rsidR="00D31812" w:rsidRPr="005C5893" w:rsidRDefault="00D31812" w:rsidP="00D31812">
      <w:pPr>
        <w:pStyle w:val="ListParagraph"/>
        <w:spacing w:before="29"/>
        <w:ind w:left="460" w:right="-20" w:firstLine="260"/>
      </w:pPr>
      <w:r w:rsidRPr="005C5893">
        <w:t>(iii) Burden estimate;</w:t>
      </w:r>
    </w:p>
    <w:p w14:paraId="44EFDF54" w14:textId="77777777" w:rsidR="00D31812" w:rsidRPr="005C5893" w:rsidRDefault="00D31812" w:rsidP="00D31812">
      <w:pPr>
        <w:pStyle w:val="ListParagraph"/>
        <w:spacing w:before="29"/>
        <w:ind w:left="460" w:right="-20" w:firstLine="260"/>
      </w:pPr>
      <w:r w:rsidRPr="005C5893">
        <w:t>(iv) Nature of response (voluntary);</w:t>
      </w:r>
    </w:p>
    <w:p w14:paraId="44EFDF55" w14:textId="77777777" w:rsidR="00D31812" w:rsidRPr="005C5893" w:rsidRDefault="00D31812" w:rsidP="00D31812">
      <w:pPr>
        <w:pStyle w:val="ListParagraph"/>
        <w:spacing w:before="29"/>
        <w:ind w:left="460" w:right="-20" w:firstLine="260"/>
      </w:pPr>
      <w:r w:rsidRPr="005C5893">
        <w:t>(v) Nature and extent of confidentiality; and</w:t>
      </w:r>
    </w:p>
    <w:p w14:paraId="44EFDF56" w14:textId="77777777" w:rsidR="00D31812" w:rsidRPr="005C5893" w:rsidRDefault="00D31812" w:rsidP="00D31812">
      <w:pPr>
        <w:pStyle w:val="ListParagraph"/>
        <w:spacing w:before="29"/>
        <w:ind w:left="460" w:right="-20" w:firstLine="260"/>
      </w:pPr>
      <w:r w:rsidRPr="005C5893">
        <w:t>(vi) Need to display currently valid OMB control number;</w:t>
      </w:r>
    </w:p>
    <w:p w14:paraId="44EFDF57" w14:textId="77777777" w:rsidR="00D31812" w:rsidRPr="005C5893" w:rsidRDefault="00D31812" w:rsidP="00D31812">
      <w:pPr>
        <w:spacing w:before="29"/>
        <w:ind w:left="460" w:right="-20"/>
      </w:pPr>
      <w:r w:rsidRPr="005C5893">
        <w:t xml:space="preserve">(g) It was developed by an office that has planned and allocated resources for the efficient and effective management and use of </w:t>
      </w:r>
      <w:r>
        <w:t>the information to be collected;</w:t>
      </w:r>
    </w:p>
    <w:p w14:paraId="44EFDF58" w14:textId="77777777" w:rsidR="00D31812" w:rsidRPr="005C5893" w:rsidRDefault="00D31812" w:rsidP="00D31812">
      <w:pPr>
        <w:pStyle w:val="ListParagraph"/>
        <w:spacing w:before="29"/>
        <w:ind w:left="460" w:right="-20"/>
      </w:pPr>
      <w:r>
        <w:t>(h</w:t>
      </w:r>
      <w:r w:rsidRPr="005C5893">
        <w:t>) It uses effective and efficient statistical survey methodology; and</w:t>
      </w:r>
    </w:p>
    <w:p w14:paraId="44EFDF59" w14:textId="77777777" w:rsidR="00D31812" w:rsidRPr="005C5893" w:rsidRDefault="00D31812" w:rsidP="00D31812">
      <w:pPr>
        <w:pStyle w:val="ListParagraph"/>
        <w:spacing w:before="29"/>
        <w:ind w:left="460" w:right="-20"/>
      </w:pPr>
      <w:r>
        <w:t>(i</w:t>
      </w:r>
      <w:r w:rsidRPr="005C5893">
        <w:t>) It makes appropriate use of information technology.</w:t>
      </w:r>
    </w:p>
    <w:p w14:paraId="44EFDF5A" w14:textId="77777777" w:rsidR="00D31812" w:rsidRPr="005C5893" w:rsidRDefault="00D31812" w:rsidP="00D31812">
      <w:pPr>
        <w:pStyle w:val="ListParagraph"/>
        <w:spacing w:before="29"/>
        <w:ind w:left="460" w:right="-20"/>
      </w:pPr>
    </w:p>
    <w:p w14:paraId="44EFDF5B" w14:textId="77777777" w:rsidR="00D31812" w:rsidRPr="005C5893" w:rsidRDefault="00D31812" w:rsidP="00D31812">
      <w:pPr>
        <w:pStyle w:val="ListParagraph"/>
        <w:spacing w:before="29"/>
        <w:ind w:left="460" w:right="-20"/>
      </w:pPr>
    </w:p>
    <w:p w14:paraId="44EFDF5C" w14:textId="77777777" w:rsidR="00D31812" w:rsidRPr="005C5893" w:rsidRDefault="00D31812" w:rsidP="00D31812">
      <w:pPr>
        <w:spacing w:before="29"/>
        <w:ind w:right="-20"/>
        <w:rPr>
          <w:b/>
        </w:rPr>
      </w:pPr>
      <w:r w:rsidRPr="005C5893">
        <w:rPr>
          <w:b/>
        </w:rPr>
        <w:t xml:space="preserve">CERTIFICATION FOR INFORMATION COLLECTIONS SUBMITTED UNDER </w:t>
      </w:r>
      <w:r>
        <w:rPr>
          <w:b/>
        </w:rPr>
        <w:t>THIS</w:t>
      </w:r>
      <w:r w:rsidRPr="005C5893">
        <w:rPr>
          <w:b/>
        </w:rPr>
        <w:t xml:space="preserve"> GENERIC INFORMATION COLLECTION PLAN</w:t>
      </w:r>
    </w:p>
    <w:p w14:paraId="44EFDF5D" w14:textId="77777777" w:rsidR="00D31812" w:rsidRPr="00FA7432" w:rsidRDefault="00D31812" w:rsidP="004B5F15">
      <w:pPr>
        <w:rPr>
          <w:sz w:val="16"/>
          <w:szCs w:val="16"/>
        </w:rPr>
      </w:pPr>
    </w:p>
    <w:p w14:paraId="44EFDF5E" w14:textId="77777777" w:rsidR="004B5F15" w:rsidRPr="00FA7432" w:rsidRDefault="004B5F15" w:rsidP="004B5F15">
      <w:r>
        <w:t>By submitting this document, the Bureau certifies</w:t>
      </w:r>
      <w:r w:rsidRPr="00FA7432">
        <w:t xml:space="preserve"> the following to be true: </w:t>
      </w:r>
    </w:p>
    <w:p w14:paraId="44EFDF5F" w14:textId="77777777" w:rsidR="004B5F15" w:rsidRPr="00FA7432" w:rsidRDefault="004B5F15" w:rsidP="004B5F15">
      <w:pPr>
        <w:pStyle w:val="ListParagraph"/>
        <w:numPr>
          <w:ilvl w:val="0"/>
          <w:numId w:val="28"/>
        </w:numPr>
      </w:pPr>
      <w:r w:rsidRPr="00FA7432">
        <w:t xml:space="preserve">The collection is voluntary. </w:t>
      </w:r>
    </w:p>
    <w:p w14:paraId="44EFDF60" w14:textId="77777777" w:rsidR="004B5F15" w:rsidRPr="00FA7432" w:rsidRDefault="004B5F15" w:rsidP="004B5F15">
      <w:pPr>
        <w:pStyle w:val="ListParagraph"/>
        <w:numPr>
          <w:ilvl w:val="0"/>
          <w:numId w:val="28"/>
        </w:numPr>
      </w:pPr>
      <w:r w:rsidRPr="00FA7432">
        <w:t>The collection is low-burden for respondents and low-cost for the Federal Government.</w:t>
      </w:r>
    </w:p>
    <w:p w14:paraId="44EFDF61" w14:textId="77777777" w:rsidR="004B5F15" w:rsidRPr="00FA7432" w:rsidRDefault="004B5F15" w:rsidP="004B5F15">
      <w:pPr>
        <w:pStyle w:val="ListParagraph"/>
        <w:numPr>
          <w:ilvl w:val="0"/>
          <w:numId w:val="28"/>
        </w:numPr>
      </w:pPr>
      <w:r w:rsidRPr="00FA7432">
        <w:t xml:space="preserve">The collection is non-controversial and does </w:t>
      </w:r>
      <w:r w:rsidRPr="00FA7432">
        <w:rPr>
          <w:u w:val="single"/>
        </w:rPr>
        <w:t>not</w:t>
      </w:r>
      <w:r w:rsidRPr="00FA7432">
        <w:t xml:space="preserve"> raise issues of concern to other federal agencies.</w:t>
      </w:r>
      <w:r w:rsidRPr="00FA7432">
        <w:tab/>
      </w:r>
      <w:r w:rsidRPr="00FA7432">
        <w:tab/>
      </w:r>
      <w:r w:rsidRPr="00FA7432">
        <w:tab/>
      </w:r>
      <w:r w:rsidRPr="00FA7432">
        <w:tab/>
      </w:r>
      <w:r w:rsidRPr="00FA7432">
        <w:tab/>
      </w:r>
      <w:r w:rsidRPr="00FA7432">
        <w:tab/>
      </w:r>
      <w:r w:rsidRPr="00FA7432">
        <w:tab/>
      </w:r>
      <w:r w:rsidRPr="00FA7432">
        <w:tab/>
      </w:r>
      <w:r w:rsidRPr="00FA7432">
        <w:tab/>
      </w:r>
      <w:r w:rsidRPr="00FA7432">
        <w:tab/>
      </w:r>
      <w:r w:rsidRPr="00FA7432">
        <w:tab/>
      </w:r>
    </w:p>
    <w:p w14:paraId="44EFDF62" w14:textId="77777777" w:rsidR="004B5F15" w:rsidRPr="00FA7432" w:rsidRDefault="004B5F15" w:rsidP="004B5F15">
      <w:pPr>
        <w:pStyle w:val="ListParagraph"/>
        <w:numPr>
          <w:ilvl w:val="0"/>
          <w:numId w:val="28"/>
        </w:numPr>
      </w:pPr>
      <w:r w:rsidRPr="00FA7432">
        <w:t xml:space="preserve">Information gathered will not be used </w:t>
      </w:r>
      <w:r>
        <w:t xml:space="preserve">solely </w:t>
      </w:r>
      <w:r w:rsidRPr="00FA7432">
        <w:t xml:space="preserve">for the purpose of </w:t>
      </w:r>
      <w:r w:rsidRPr="00332513">
        <w:t>substantially</w:t>
      </w:r>
      <w:r w:rsidRPr="00FA7432">
        <w:t xml:space="preserve"> informing </w:t>
      </w:r>
      <w:r w:rsidRPr="00332513">
        <w:t xml:space="preserve">influential </w:t>
      </w:r>
      <w:r w:rsidRPr="00FA7432">
        <w:t xml:space="preserve">policy decisions. </w:t>
      </w:r>
    </w:p>
    <w:p w14:paraId="44EFDF63" w14:textId="77777777" w:rsidR="00D31812" w:rsidRDefault="004B5F15" w:rsidP="004B5F15">
      <w:pPr>
        <w:pStyle w:val="ListParagraph"/>
        <w:numPr>
          <w:ilvl w:val="0"/>
          <w:numId w:val="28"/>
        </w:numPr>
      </w:pPr>
      <w:r w:rsidRPr="00FA7432">
        <w:t>The collection is targeted to the solicitation of opinions from respondents who have experience with the program or may have experience</w:t>
      </w:r>
      <w:r w:rsidR="00D31812">
        <w:t xml:space="preserve"> with the program in the future.</w:t>
      </w:r>
    </w:p>
    <w:p w14:paraId="44EFDF64" w14:textId="77777777" w:rsidR="00CE577F" w:rsidRPr="00DE4DE7" w:rsidRDefault="004B5F15" w:rsidP="0024521E">
      <w:pPr>
        <w:pStyle w:val="ListParagraph"/>
        <w:numPr>
          <w:ilvl w:val="0"/>
          <w:numId w:val="28"/>
        </w:numPr>
      </w:pPr>
      <w:r>
        <w:t>The results will not be used to measure regulatory compliance or for program evaluation.</w:t>
      </w:r>
    </w:p>
    <w:sectPr w:rsidR="00CE577F" w:rsidRPr="00DE4DE7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B5B65" w14:textId="77777777" w:rsidR="008E1EC2" w:rsidRDefault="008E1EC2">
      <w:r>
        <w:separator/>
      </w:r>
    </w:p>
  </w:endnote>
  <w:endnote w:type="continuationSeparator" w:id="0">
    <w:p w14:paraId="59C08840" w14:textId="77777777" w:rsidR="008E1EC2" w:rsidRDefault="008E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DF6A" w14:textId="77777777" w:rsidR="008F50D4" w:rsidRDefault="0050589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813F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0AA1" w14:textId="77777777" w:rsidR="008E1EC2" w:rsidRDefault="008E1EC2">
      <w:r>
        <w:separator/>
      </w:r>
    </w:p>
  </w:footnote>
  <w:footnote w:type="continuationSeparator" w:id="0">
    <w:p w14:paraId="09FE5BA3" w14:textId="77777777" w:rsidR="008E1EC2" w:rsidRDefault="008E1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DF69" w14:textId="77777777" w:rsidR="00BA2105" w:rsidRDefault="00BA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32211"/>
    <w:multiLevelType w:val="hybridMultilevel"/>
    <w:tmpl w:val="C4FC7E38"/>
    <w:lvl w:ilvl="0" w:tplc="5C44161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0C292072"/>
    <w:multiLevelType w:val="hybridMultilevel"/>
    <w:tmpl w:val="8EF6EA4E"/>
    <w:lvl w:ilvl="0" w:tplc="A68CC726">
      <w:start w:val="1"/>
      <w:numFmt w:val="lowerLetter"/>
      <w:lvlText w:val="%1."/>
      <w:lvlJc w:val="left"/>
      <w:pPr>
        <w:ind w:left="1135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>
    <w:nsid w:val="10715F3D"/>
    <w:multiLevelType w:val="hybridMultilevel"/>
    <w:tmpl w:val="C400D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0239F"/>
    <w:multiLevelType w:val="hybridMultilevel"/>
    <w:tmpl w:val="C400D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12ABD"/>
    <w:multiLevelType w:val="hybridMultilevel"/>
    <w:tmpl w:val="706C633C"/>
    <w:lvl w:ilvl="0" w:tplc="FB7C65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34513C96"/>
    <w:multiLevelType w:val="hybridMultilevel"/>
    <w:tmpl w:val="40209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5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3A4AB4"/>
    <w:multiLevelType w:val="hybridMultilevel"/>
    <w:tmpl w:val="59D8384A"/>
    <w:lvl w:ilvl="0" w:tplc="E8E6489A">
      <w:start w:val="1"/>
      <w:numFmt w:val="decimal"/>
      <w:lvlText w:val="%1."/>
      <w:lvlJc w:val="left"/>
      <w:pPr>
        <w:ind w:left="599" w:hanging="360"/>
        <w:jc w:val="left"/>
      </w:pPr>
      <w:rPr>
        <w:rFonts w:hint="default"/>
        <w:b/>
        <w:bCs/>
        <w:w w:val="99"/>
        <w:lang w:val="en-US" w:eastAsia="en-US" w:bidi="en-US"/>
      </w:rPr>
    </w:lvl>
    <w:lvl w:ilvl="1" w:tplc="B89822B0">
      <w:start w:val="1"/>
      <w:numFmt w:val="lowerLetter"/>
      <w:lvlText w:val="%2."/>
      <w:lvlJc w:val="left"/>
      <w:pPr>
        <w:ind w:left="959" w:hanging="360"/>
        <w:jc w:val="left"/>
      </w:pPr>
      <w:rPr>
        <w:rFonts w:hint="default"/>
        <w:spacing w:val="-1"/>
        <w:w w:val="99"/>
        <w:lang w:val="en-US" w:eastAsia="en-US" w:bidi="en-US"/>
      </w:rPr>
    </w:lvl>
    <w:lvl w:ilvl="2" w:tplc="4716867A">
      <w:start w:val="1"/>
      <w:numFmt w:val="decimal"/>
      <w:lvlText w:val="%3."/>
      <w:lvlJc w:val="left"/>
      <w:pPr>
        <w:ind w:left="131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en-US"/>
      </w:rPr>
    </w:lvl>
    <w:lvl w:ilvl="3" w:tplc="7B9A3432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en-US"/>
      </w:rPr>
    </w:lvl>
    <w:lvl w:ilvl="4" w:tplc="D7244140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en-US"/>
      </w:rPr>
    </w:lvl>
    <w:lvl w:ilvl="5" w:tplc="B13CF02E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en-US"/>
      </w:rPr>
    </w:lvl>
    <w:lvl w:ilvl="6" w:tplc="A356AA08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en-US"/>
      </w:rPr>
    </w:lvl>
    <w:lvl w:ilvl="7" w:tplc="7ED4EB62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8" w:tplc="AAFCEF9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en-US"/>
      </w:rPr>
    </w:lvl>
  </w:abstractNum>
  <w:abstractNum w:abstractNumId="18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0574A"/>
    <w:multiLevelType w:val="hybridMultilevel"/>
    <w:tmpl w:val="38323504"/>
    <w:lvl w:ilvl="0" w:tplc="1FF66AA2">
      <w:start w:val="1"/>
      <w:numFmt w:val="low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55C118DC"/>
    <w:multiLevelType w:val="hybridMultilevel"/>
    <w:tmpl w:val="A2948E36"/>
    <w:lvl w:ilvl="0" w:tplc="2456672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591292"/>
    <w:multiLevelType w:val="hybridMultilevel"/>
    <w:tmpl w:val="ECE48252"/>
    <w:lvl w:ilvl="0" w:tplc="4042995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612B040B"/>
    <w:multiLevelType w:val="hybridMultilevel"/>
    <w:tmpl w:val="5750F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964B22"/>
    <w:multiLevelType w:val="hybridMultilevel"/>
    <w:tmpl w:val="21E25F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C214B"/>
    <w:multiLevelType w:val="hybridMultilevel"/>
    <w:tmpl w:val="A3C093A4"/>
    <w:lvl w:ilvl="0" w:tplc="F85EE89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9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0">
    <w:nsid w:val="7B9E3E75"/>
    <w:multiLevelType w:val="hybridMultilevel"/>
    <w:tmpl w:val="C20CF7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52D14"/>
    <w:multiLevelType w:val="hybridMultilevel"/>
    <w:tmpl w:val="15384F36"/>
    <w:lvl w:ilvl="0" w:tplc="F13629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8"/>
  </w:num>
  <w:num w:numId="4">
    <w:abstractNumId w:val="32"/>
  </w:num>
  <w:num w:numId="5">
    <w:abstractNumId w:val="6"/>
  </w:num>
  <w:num w:numId="6">
    <w:abstractNumId w:val="1"/>
  </w:num>
  <w:num w:numId="7">
    <w:abstractNumId w:val="14"/>
  </w:num>
  <w:num w:numId="8">
    <w:abstractNumId w:val="26"/>
  </w:num>
  <w:num w:numId="9">
    <w:abstractNumId w:val="15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27"/>
  </w:num>
  <w:num w:numId="15">
    <w:abstractNumId w:val="23"/>
  </w:num>
  <w:num w:numId="16">
    <w:abstractNumId w:val="18"/>
  </w:num>
  <w:num w:numId="17">
    <w:abstractNumId w:val="7"/>
  </w:num>
  <w:num w:numId="18">
    <w:abstractNumId w:val="8"/>
  </w:num>
  <w:num w:numId="19">
    <w:abstractNumId w:val="12"/>
  </w:num>
  <w:num w:numId="20">
    <w:abstractNumId w:val="4"/>
  </w:num>
  <w:num w:numId="21">
    <w:abstractNumId w:val="3"/>
  </w:num>
  <w:num w:numId="22">
    <w:abstractNumId w:val="19"/>
  </w:num>
  <w:num w:numId="23">
    <w:abstractNumId w:val="25"/>
  </w:num>
  <w:num w:numId="24">
    <w:abstractNumId w:val="30"/>
  </w:num>
  <w:num w:numId="25">
    <w:abstractNumId w:val="21"/>
  </w:num>
  <w:num w:numId="26">
    <w:abstractNumId w:val="11"/>
  </w:num>
  <w:num w:numId="27">
    <w:abstractNumId w:val="20"/>
  </w:num>
  <w:num w:numId="28">
    <w:abstractNumId w:val="24"/>
  </w:num>
  <w:num w:numId="29">
    <w:abstractNumId w:val="13"/>
  </w:num>
  <w:num w:numId="30">
    <w:abstractNumId w:val="22"/>
  </w:num>
  <w:num w:numId="31">
    <w:abstractNumId w:val="31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3E02"/>
    <w:rsid w:val="00023A57"/>
    <w:rsid w:val="00047A64"/>
    <w:rsid w:val="00067329"/>
    <w:rsid w:val="000B2838"/>
    <w:rsid w:val="000C3C86"/>
    <w:rsid w:val="000D44CA"/>
    <w:rsid w:val="000E200B"/>
    <w:rsid w:val="000F68BE"/>
    <w:rsid w:val="001020A6"/>
    <w:rsid w:val="00131DC8"/>
    <w:rsid w:val="00151063"/>
    <w:rsid w:val="001927A4"/>
    <w:rsid w:val="00194AC6"/>
    <w:rsid w:val="001A23B0"/>
    <w:rsid w:val="001A25CC"/>
    <w:rsid w:val="001B0AAA"/>
    <w:rsid w:val="001C39F7"/>
    <w:rsid w:val="001E2C3F"/>
    <w:rsid w:val="00221809"/>
    <w:rsid w:val="00237B48"/>
    <w:rsid w:val="0024521E"/>
    <w:rsid w:val="00263C3D"/>
    <w:rsid w:val="00274D0B"/>
    <w:rsid w:val="0028253C"/>
    <w:rsid w:val="002B3C95"/>
    <w:rsid w:val="002D0B92"/>
    <w:rsid w:val="002F522B"/>
    <w:rsid w:val="00332513"/>
    <w:rsid w:val="00397C1B"/>
    <w:rsid w:val="003B5F69"/>
    <w:rsid w:val="003D5BBE"/>
    <w:rsid w:val="003E3C61"/>
    <w:rsid w:val="003F1C5B"/>
    <w:rsid w:val="003F2000"/>
    <w:rsid w:val="00434E33"/>
    <w:rsid w:val="00441434"/>
    <w:rsid w:val="0045264C"/>
    <w:rsid w:val="004876EC"/>
    <w:rsid w:val="0049371E"/>
    <w:rsid w:val="004B5F15"/>
    <w:rsid w:val="004D6E14"/>
    <w:rsid w:val="005009B0"/>
    <w:rsid w:val="00505892"/>
    <w:rsid w:val="00507E7F"/>
    <w:rsid w:val="00514298"/>
    <w:rsid w:val="00581701"/>
    <w:rsid w:val="005A1006"/>
    <w:rsid w:val="005E714A"/>
    <w:rsid w:val="006140A0"/>
    <w:rsid w:val="00636621"/>
    <w:rsid w:val="00642B49"/>
    <w:rsid w:val="00673A8A"/>
    <w:rsid w:val="006813F8"/>
    <w:rsid w:val="006832D9"/>
    <w:rsid w:val="0069403B"/>
    <w:rsid w:val="006C41D3"/>
    <w:rsid w:val="006F3DDE"/>
    <w:rsid w:val="00704678"/>
    <w:rsid w:val="00704EC0"/>
    <w:rsid w:val="007425E7"/>
    <w:rsid w:val="00802607"/>
    <w:rsid w:val="008101A5"/>
    <w:rsid w:val="00822664"/>
    <w:rsid w:val="00843796"/>
    <w:rsid w:val="00843E0E"/>
    <w:rsid w:val="00895229"/>
    <w:rsid w:val="008E1EC2"/>
    <w:rsid w:val="008F0203"/>
    <w:rsid w:val="008F50D4"/>
    <w:rsid w:val="00916202"/>
    <w:rsid w:val="009239AA"/>
    <w:rsid w:val="00935ADA"/>
    <w:rsid w:val="00946B6C"/>
    <w:rsid w:val="00955A71"/>
    <w:rsid w:val="009607A9"/>
    <w:rsid w:val="0096108F"/>
    <w:rsid w:val="009658CE"/>
    <w:rsid w:val="00975BFD"/>
    <w:rsid w:val="009C13B9"/>
    <w:rsid w:val="009D01A2"/>
    <w:rsid w:val="009E55DB"/>
    <w:rsid w:val="009F5923"/>
    <w:rsid w:val="00A128BD"/>
    <w:rsid w:val="00A403BB"/>
    <w:rsid w:val="00A674DF"/>
    <w:rsid w:val="00A83AA6"/>
    <w:rsid w:val="00AC7F7A"/>
    <w:rsid w:val="00AE1809"/>
    <w:rsid w:val="00AE3CF3"/>
    <w:rsid w:val="00B040A0"/>
    <w:rsid w:val="00B80D76"/>
    <w:rsid w:val="00BA2105"/>
    <w:rsid w:val="00BA4BBC"/>
    <w:rsid w:val="00BA7E06"/>
    <w:rsid w:val="00BB43B5"/>
    <w:rsid w:val="00BB6219"/>
    <w:rsid w:val="00BD290F"/>
    <w:rsid w:val="00C14CC4"/>
    <w:rsid w:val="00C25221"/>
    <w:rsid w:val="00C33C52"/>
    <w:rsid w:val="00C40D8B"/>
    <w:rsid w:val="00C53B2C"/>
    <w:rsid w:val="00C61D32"/>
    <w:rsid w:val="00C8407A"/>
    <w:rsid w:val="00C8488C"/>
    <w:rsid w:val="00C86E91"/>
    <w:rsid w:val="00CA2650"/>
    <w:rsid w:val="00CB1078"/>
    <w:rsid w:val="00CC6FAF"/>
    <w:rsid w:val="00CE577F"/>
    <w:rsid w:val="00CF2432"/>
    <w:rsid w:val="00D24698"/>
    <w:rsid w:val="00D27887"/>
    <w:rsid w:val="00D31812"/>
    <w:rsid w:val="00D5122F"/>
    <w:rsid w:val="00D6383F"/>
    <w:rsid w:val="00DB59D0"/>
    <w:rsid w:val="00DC33D3"/>
    <w:rsid w:val="00DE4DE7"/>
    <w:rsid w:val="00DF1064"/>
    <w:rsid w:val="00E26329"/>
    <w:rsid w:val="00E404BE"/>
    <w:rsid w:val="00E40B50"/>
    <w:rsid w:val="00E50293"/>
    <w:rsid w:val="00E62FE6"/>
    <w:rsid w:val="00E65FFC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85219"/>
    <w:rsid w:val="00F976B0"/>
    <w:rsid w:val="00FA6DE7"/>
    <w:rsid w:val="00FA7432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EFD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1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916202"/>
    <w:rPr>
      <w:color w:val="0000FF"/>
      <w:u w:val="single"/>
    </w:rPr>
  </w:style>
  <w:style w:type="paragraph" w:customStyle="1" w:styleId="CM12">
    <w:name w:val="CM12"/>
    <w:basedOn w:val="Normal"/>
    <w:next w:val="Normal"/>
    <w:uiPriority w:val="99"/>
    <w:rsid w:val="00916202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1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916202"/>
    <w:rPr>
      <w:color w:val="0000FF"/>
      <w:u w:val="single"/>
    </w:rPr>
  </w:style>
  <w:style w:type="paragraph" w:customStyle="1" w:styleId="CM12">
    <w:name w:val="CM12"/>
    <w:basedOn w:val="Normal"/>
    <w:next w:val="Normal"/>
    <w:uiPriority w:val="99"/>
    <w:rsid w:val="0091620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190E2FEB88440A39C3F89755716B8" ma:contentTypeVersion="7" ma:contentTypeDescription="Create a new document." ma:contentTypeScope="" ma:versionID="cf70b2ec05dc4fff6944da4e77536ed3">
  <xsd:schema xmlns:xsd="http://www.w3.org/2001/XMLSchema" xmlns:xs="http://www.w3.org/2001/XMLSchema" xmlns:p="http://schemas.microsoft.com/office/2006/metadata/properties" xmlns:ns3="de889ae0-8a1a-4232-9f8d-124a150fc1b6" targetNamespace="http://schemas.microsoft.com/office/2006/metadata/properties" ma:root="true" ma:fieldsID="798643c212dda6100ce175fd20d48e49" ns3:_="">
    <xsd:import namespace="de889ae0-8a1a-4232-9f8d-124a150fc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89ae0-8a1a-4232-9f8d-124a150fc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184B-FE71-4AFB-B51C-63E96212E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89ae0-8a1a-4232-9f8d-124a150fc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9081B-30D6-4AE8-81F0-7AA846746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6CC8C-D9CE-4B23-800B-60A56C45EB29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de889ae0-8a1a-4232-9f8d-124a150fc1b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5B3CF1-675F-4930-BB57-83E9B2C4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5-05-13T16:09:00Z</cp:lastPrinted>
  <dcterms:created xsi:type="dcterms:W3CDTF">2019-12-09T18:12:00Z</dcterms:created>
  <dcterms:modified xsi:type="dcterms:W3CDTF">2019-12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3190E2FEB88440A39C3F89755716B8</vt:lpwstr>
  </property>
</Properties>
</file>